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CCD6" w14:textId="77777777" w:rsidR="006D0C40" w:rsidRDefault="006D0C40" w:rsidP="00D11BF7">
      <w:pPr>
        <w:spacing w:line="276" w:lineRule="auto"/>
        <w:ind w:right="283"/>
        <w:jc w:val="both"/>
        <w:rPr>
          <w:rFonts w:ascii="Calibri" w:hAnsi="Calibri" w:cs="Calibri"/>
          <w:b/>
          <w:bCs/>
          <w:color w:val="000000" w:themeColor="text1"/>
        </w:rPr>
      </w:pPr>
    </w:p>
    <w:p w14:paraId="5D25A779" w14:textId="77777777" w:rsidR="00C970FC" w:rsidRDefault="00C970FC" w:rsidP="00D11BF7">
      <w:pPr>
        <w:spacing w:line="276" w:lineRule="auto"/>
        <w:ind w:right="283"/>
        <w:jc w:val="both"/>
        <w:rPr>
          <w:rStyle w:val="eop"/>
          <w:rFonts w:ascii="Calibri" w:hAnsi="Calibri" w:cs="Calibri"/>
          <w:b/>
          <w:bCs/>
          <w:color w:val="000000" w:themeColor="text1"/>
          <w:sz w:val="32"/>
          <w:szCs w:val="32"/>
        </w:rPr>
      </w:pPr>
    </w:p>
    <w:p w14:paraId="4ECED29A" w14:textId="0D4AA501" w:rsidR="00930D98" w:rsidRPr="00985D6D" w:rsidRDefault="00B73D61" w:rsidP="00985D6D">
      <w:pPr>
        <w:spacing w:line="360" w:lineRule="auto"/>
        <w:rPr>
          <w:rFonts w:ascii="Arial" w:hAnsi="Arial" w:cs="Arial"/>
          <w:b/>
          <w:bCs/>
          <w:color w:val="000000" w:themeColor="text1"/>
          <w:sz w:val="28"/>
          <w:szCs w:val="28"/>
        </w:rPr>
      </w:pPr>
      <w:r w:rsidRPr="00865C44">
        <w:rPr>
          <w:rFonts w:ascii="Arial" w:hAnsi="Arial" w:cs="Arial"/>
          <w:b/>
          <w:bCs/>
          <w:color w:val="000000" w:themeColor="text1"/>
          <w:sz w:val="28"/>
          <w:szCs w:val="28"/>
        </w:rPr>
        <w:t>Skifahren</w:t>
      </w:r>
      <w:r>
        <w:rPr>
          <w:rFonts w:ascii="Arial" w:hAnsi="Arial" w:cs="Arial"/>
          <w:b/>
          <w:bCs/>
          <w:color w:val="000000" w:themeColor="text1"/>
          <w:sz w:val="28"/>
          <w:szCs w:val="28"/>
        </w:rPr>
        <w:t>,</w:t>
      </w:r>
      <w:r w:rsidRPr="00865C44">
        <w:rPr>
          <w:rFonts w:ascii="Arial" w:hAnsi="Arial" w:cs="Arial"/>
          <w:b/>
          <w:bCs/>
          <w:color w:val="000000" w:themeColor="text1"/>
          <w:sz w:val="28"/>
          <w:szCs w:val="28"/>
        </w:rPr>
        <w:t xml:space="preserve"> wo </w:t>
      </w:r>
      <w:r w:rsidR="00985D6D">
        <w:rPr>
          <w:rFonts w:ascii="Arial" w:hAnsi="Arial" w:cs="Arial"/>
          <w:b/>
          <w:bCs/>
          <w:color w:val="000000" w:themeColor="text1"/>
          <w:sz w:val="28"/>
          <w:szCs w:val="28"/>
        </w:rPr>
        <w:t xml:space="preserve">auch </w:t>
      </w:r>
      <w:r w:rsidRPr="00865C44">
        <w:rPr>
          <w:rFonts w:ascii="Arial" w:hAnsi="Arial" w:cs="Arial"/>
          <w:b/>
          <w:bCs/>
          <w:color w:val="000000" w:themeColor="text1"/>
          <w:sz w:val="28"/>
          <w:szCs w:val="28"/>
        </w:rPr>
        <w:t>das Auto Urlaub macht</w:t>
      </w:r>
    </w:p>
    <w:p w14:paraId="25EA5DC7" w14:textId="19207E34" w:rsidR="00EB2091" w:rsidRPr="00985D6D" w:rsidRDefault="00985D6D" w:rsidP="00985D6D">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Skiurlauber</w:t>
      </w:r>
      <w:r w:rsidR="00EB2091" w:rsidRPr="00985D6D">
        <w:rPr>
          <w:rFonts w:ascii="Calibri" w:hAnsi="Calibri" w:cs="Calibri"/>
          <w:b/>
          <w:bCs/>
          <w:color w:val="000000" w:themeColor="text1"/>
          <w:shd w:val="clear" w:color="auto" w:fill="FFFFFF"/>
        </w:rPr>
        <w:t xml:space="preserve"> können selbst zu einem möglichst </w:t>
      </w:r>
      <w:r>
        <w:rPr>
          <w:rFonts w:ascii="Calibri" w:hAnsi="Calibri" w:cs="Calibri"/>
          <w:b/>
          <w:bCs/>
          <w:color w:val="000000" w:themeColor="text1"/>
          <w:shd w:val="clear" w:color="auto" w:fill="FFFFFF"/>
        </w:rPr>
        <w:t>geringen</w:t>
      </w:r>
      <w:r w:rsidR="00EB2091" w:rsidRPr="00985D6D">
        <w:rPr>
          <w:rFonts w:ascii="Calibri" w:hAnsi="Calibri" w:cs="Calibri"/>
          <w:b/>
          <w:bCs/>
          <w:color w:val="000000" w:themeColor="text1"/>
          <w:shd w:val="clear" w:color="auto" w:fill="FFFFFF"/>
        </w:rPr>
        <w:t xml:space="preserve"> CO</w:t>
      </w:r>
      <w:r w:rsidR="00EB2091" w:rsidRPr="00F01CB6">
        <w:rPr>
          <w:rFonts w:ascii="Calibri" w:hAnsi="Calibri" w:cs="Calibri"/>
          <w:b/>
          <w:bCs/>
          <w:color w:val="000000" w:themeColor="text1"/>
          <w:shd w:val="clear" w:color="auto" w:fill="FFFFFF"/>
          <w:vertAlign w:val="subscript"/>
        </w:rPr>
        <w:t>2</w:t>
      </w:r>
      <w:r w:rsidR="00EB2091" w:rsidRPr="00985D6D">
        <w:rPr>
          <w:rFonts w:ascii="Calibri" w:hAnsi="Calibri" w:cs="Calibri"/>
          <w:b/>
          <w:bCs/>
          <w:color w:val="000000" w:themeColor="text1"/>
          <w:shd w:val="clear" w:color="auto" w:fill="FFFFFF"/>
        </w:rPr>
        <w:t>-</w:t>
      </w:r>
      <w:r>
        <w:rPr>
          <w:rFonts w:ascii="Calibri" w:hAnsi="Calibri" w:cs="Calibri"/>
          <w:b/>
          <w:bCs/>
          <w:color w:val="000000" w:themeColor="text1"/>
          <w:shd w:val="clear" w:color="auto" w:fill="FFFFFF"/>
        </w:rPr>
        <w:t>Fußa</w:t>
      </w:r>
      <w:r w:rsidR="00EB2091" w:rsidRPr="00985D6D">
        <w:rPr>
          <w:rFonts w:ascii="Calibri" w:hAnsi="Calibri" w:cs="Calibri"/>
          <w:b/>
          <w:bCs/>
          <w:color w:val="000000" w:themeColor="text1"/>
          <w:shd w:val="clear" w:color="auto" w:fill="FFFFFF"/>
        </w:rPr>
        <w:t>bdruck</w:t>
      </w:r>
      <w:r w:rsidRPr="00985D6D">
        <w:rPr>
          <w:rFonts w:ascii="Calibri" w:hAnsi="Calibri" w:cs="Calibri"/>
          <w:b/>
          <w:bCs/>
          <w:color w:val="000000" w:themeColor="text1"/>
          <w:shd w:val="clear" w:color="auto" w:fill="FFFFFF"/>
        </w:rPr>
        <w:t xml:space="preserve"> </w:t>
      </w:r>
      <w:r w:rsidR="00EB2091" w:rsidRPr="00985D6D">
        <w:rPr>
          <w:rFonts w:ascii="Calibri" w:hAnsi="Calibri" w:cs="Calibri"/>
          <w:b/>
          <w:bCs/>
          <w:color w:val="000000" w:themeColor="text1"/>
          <w:shd w:val="clear" w:color="auto" w:fill="FFFFFF"/>
        </w:rPr>
        <w:t xml:space="preserve">beitragen. Vor allem, wenn das </w:t>
      </w:r>
      <w:r>
        <w:rPr>
          <w:rFonts w:ascii="Calibri" w:hAnsi="Calibri" w:cs="Calibri"/>
          <w:b/>
          <w:bCs/>
          <w:color w:val="000000" w:themeColor="text1"/>
          <w:shd w:val="clear" w:color="auto" w:fill="FFFFFF"/>
        </w:rPr>
        <w:t>Wintersportgebiet</w:t>
      </w:r>
      <w:r w:rsidR="00EB2091" w:rsidRPr="00985D6D">
        <w:rPr>
          <w:rFonts w:ascii="Calibri" w:hAnsi="Calibri" w:cs="Calibri"/>
          <w:b/>
          <w:bCs/>
          <w:color w:val="000000" w:themeColor="text1"/>
          <w:shd w:val="clear" w:color="auto" w:fill="FFFFFF"/>
        </w:rPr>
        <w:t xml:space="preserve"> gut mit dem Zug erreichbar </w:t>
      </w:r>
      <w:r>
        <w:rPr>
          <w:rFonts w:ascii="Calibri" w:hAnsi="Calibri" w:cs="Calibri"/>
          <w:b/>
          <w:bCs/>
          <w:color w:val="000000" w:themeColor="text1"/>
          <w:shd w:val="clear" w:color="auto" w:fill="FFFFFF"/>
        </w:rPr>
        <w:t>und vor Ort die öffentliche Mobilität durchdacht ist. So zum Beispiel in der</w:t>
      </w:r>
      <w:r w:rsidR="00EB2091" w:rsidRPr="00985D6D">
        <w:rPr>
          <w:rFonts w:ascii="Calibri" w:hAnsi="Calibri" w:cs="Calibri"/>
          <w:b/>
          <w:bCs/>
          <w:color w:val="000000" w:themeColor="text1"/>
          <w:shd w:val="clear" w:color="auto" w:fill="FFFFFF"/>
        </w:rPr>
        <w:t xml:space="preserve"> Tiroler </w:t>
      </w:r>
      <w:proofErr w:type="spellStart"/>
      <w:r w:rsidR="00EB2091" w:rsidRPr="00985D6D">
        <w:rPr>
          <w:rFonts w:ascii="Calibri" w:hAnsi="Calibri" w:cs="Calibri"/>
          <w:b/>
          <w:bCs/>
          <w:color w:val="000000" w:themeColor="text1"/>
          <w:shd w:val="clear" w:color="auto" w:fill="FFFFFF"/>
        </w:rPr>
        <w:t>Zugspitz</w:t>
      </w:r>
      <w:proofErr w:type="spellEnd"/>
      <w:r w:rsidR="00EB2091" w:rsidRPr="00985D6D">
        <w:rPr>
          <w:rFonts w:ascii="Calibri" w:hAnsi="Calibri" w:cs="Calibri"/>
          <w:b/>
          <w:bCs/>
          <w:color w:val="000000" w:themeColor="text1"/>
          <w:shd w:val="clear" w:color="auto" w:fill="FFFFFF"/>
        </w:rPr>
        <w:t xml:space="preserve"> Arena.</w:t>
      </w:r>
    </w:p>
    <w:p w14:paraId="5AE2B799" w14:textId="77777777" w:rsidR="00930D98" w:rsidRPr="00447D8A" w:rsidRDefault="00930D98" w:rsidP="00447D8A">
      <w:pPr>
        <w:pStyle w:val="paragraph"/>
        <w:spacing w:before="0" w:beforeAutospacing="0" w:after="0" w:afterAutospacing="0" w:line="276" w:lineRule="auto"/>
        <w:jc w:val="both"/>
        <w:textAlignment w:val="baseline"/>
        <w:rPr>
          <w:rFonts w:ascii="Calibri" w:hAnsi="Calibri" w:cs="Calibri"/>
          <w:color w:val="000000" w:themeColor="text1"/>
        </w:rPr>
      </w:pPr>
    </w:p>
    <w:p w14:paraId="3E02DAFB" w14:textId="0E965335"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r w:rsidRPr="00447D8A">
        <w:rPr>
          <w:rFonts w:ascii="Calibri" w:hAnsi="Calibri" w:cs="Calibri"/>
          <w:color w:val="000000" w:themeColor="text1"/>
          <w:shd w:val="clear" w:color="auto" w:fill="FFFFFF"/>
        </w:rPr>
        <w:t xml:space="preserve">Skifahren und Winterurlaub – beides kontrovers diskutierte Themen. Gerade den Naturliebhabern sind Seilbahnprojekte, neue Trassen für Pisten und die stetig wachsende Anzahl an Beschneiungsanlagen ein Dorn im Auge. Ganz zu schweigen von der </w:t>
      </w:r>
      <w:r w:rsidRPr="00447D8A">
        <w:rPr>
          <w:rStyle w:val="normaltextrun"/>
          <w:rFonts w:ascii="Calibri" w:hAnsi="Calibri" w:cs="Calibri"/>
          <w:color w:val="000000" w:themeColor="text1"/>
        </w:rPr>
        <w:t xml:space="preserve">An- und Abreise mit dem Auto, </w:t>
      </w:r>
      <w:r w:rsidR="00365C05">
        <w:rPr>
          <w:rStyle w:val="normaltextrun"/>
          <w:rFonts w:ascii="Calibri" w:hAnsi="Calibri" w:cs="Calibri"/>
          <w:color w:val="000000" w:themeColor="text1"/>
        </w:rPr>
        <w:t>auf die bis zu</w:t>
      </w:r>
      <w:r w:rsidRPr="00447D8A">
        <w:rPr>
          <w:rStyle w:val="normaltextrun"/>
          <w:rFonts w:ascii="Calibri" w:hAnsi="Calibri" w:cs="Calibri"/>
          <w:color w:val="000000" w:themeColor="text1"/>
        </w:rPr>
        <w:t xml:space="preserve"> 80 Prozent </w:t>
      </w:r>
      <w:r w:rsidR="00365C05">
        <w:rPr>
          <w:rStyle w:val="normaltextrun"/>
          <w:rFonts w:ascii="Calibri" w:hAnsi="Calibri" w:cs="Calibri"/>
          <w:color w:val="000000" w:themeColor="text1"/>
        </w:rPr>
        <w:t>der Emissionen im Skiurlaub</w:t>
      </w:r>
      <w:r w:rsidRPr="00447D8A">
        <w:rPr>
          <w:rStyle w:val="normaltextrun"/>
          <w:rFonts w:ascii="Calibri" w:hAnsi="Calibri" w:cs="Calibri"/>
          <w:color w:val="000000" w:themeColor="text1"/>
        </w:rPr>
        <w:t xml:space="preserve"> </w:t>
      </w:r>
      <w:r w:rsidR="00365C05">
        <w:rPr>
          <w:rStyle w:val="normaltextrun"/>
          <w:rFonts w:ascii="Calibri" w:hAnsi="Calibri" w:cs="Calibri"/>
          <w:color w:val="000000" w:themeColor="text1"/>
        </w:rPr>
        <w:t>entfallen</w:t>
      </w:r>
      <w:r w:rsidRPr="00447D8A">
        <w:rPr>
          <w:rStyle w:val="normaltextrun"/>
          <w:rFonts w:ascii="Calibri" w:hAnsi="Calibri" w:cs="Calibri"/>
          <w:color w:val="000000" w:themeColor="text1"/>
        </w:rPr>
        <w:t>.</w:t>
      </w:r>
      <w:r w:rsidRPr="00447D8A">
        <w:rPr>
          <w:rStyle w:val="eop"/>
          <w:rFonts w:ascii="Calibri" w:hAnsi="Calibri" w:cs="Calibri"/>
          <w:color w:val="000000" w:themeColor="text1"/>
        </w:rPr>
        <w:t xml:space="preserve"> So gilt auch hier: Ab auf die Schiene und rein in öffentliche Verkehrsmittel. Wirklich vorbildlich zeigt sich dabei die Tiroler </w:t>
      </w:r>
      <w:proofErr w:type="spellStart"/>
      <w:r w:rsidRPr="00447D8A">
        <w:rPr>
          <w:rStyle w:val="eop"/>
          <w:rFonts w:ascii="Calibri" w:hAnsi="Calibri" w:cs="Calibri"/>
          <w:color w:val="000000" w:themeColor="text1"/>
        </w:rPr>
        <w:t>Zugspitz</w:t>
      </w:r>
      <w:proofErr w:type="spellEnd"/>
      <w:r w:rsidRPr="00447D8A">
        <w:rPr>
          <w:rStyle w:val="eop"/>
          <w:rFonts w:ascii="Calibri" w:hAnsi="Calibri" w:cs="Calibri"/>
          <w:color w:val="000000" w:themeColor="text1"/>
        </w:rPr>
        <w:t xml:space="preserve"> Arena mit ihren sieben, abwechslungsreichen Skigebieten auf engstem Raum. Dank der fünf Bahnhöfe und einer ausgezeichneten Zugverbindung ist die </w:t>
      </w:r>
      <w:r w:rsidRPr="00447D8A">
        <w:rPr>
          <w:rFonts w:ascii="Calibri" w:hAnsi="Calibri" w:cs="Calibri"/>
          <w:color w:val="000000" w:themeColor="text1"/>
          <w:shd w:val="clear" w:color="auto" w:fill="FFFFFF"/>
        </w:rPr>
        <w:t>Anreise stressfrei, unkompliziert und garantiert umweltfreundlich. Damit nicht genug. Mit der Gästekarte bewegen sich die Urlauber auch vor Ort stets nachhaltig, mobil und unabhängig. Und obendrein noch gratis.</w:t>
      </w:r>
    </w:p>
    <w:p w14:paraId="0E9796E5"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p>
    <w:p w14:paraId="68847C25"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sidRPr="00447D8A">
        <w:rPr>
          <w:rFonts w:ascii="Calibri" w:hAnsi="Calibri" w:cs="Calibri"/>
          <w:b/>
          <w:bCs/>
          <w:color w:val="000000"/>
        </w:rPr>
        <w:t>Winterurlaub neu gedacht</w:t>
      </w:r>
      <w:r w:rsidRPr="00447D8A">
        <w:rPr>
          <w:rFonts w:ascii="Calibri" w:hAnsi="Calibri" w:cs="Calibri"/>
          <w:b/>
          <w:bCs/>
          <w:color w:val="000000" w:themeColor="text1"/>
          <w:shd w:val="clear" w:color="auto" w:fill="FFFFFF"/>
        </w:rPr>
        <w:t xml:space="preserve"> </w:t>
      </w:r>
    </w:p>
    <w:p w14:paraId="3D9B970B" w14:textId="28F4F873"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rPr>
      </w:pPr>
      <w:r w:rsidRPr="00447D8A">
        <w:rPr>
          <w:rFonts w:ascii="Calibri" w:hAnsi="Calibri" w:cs="Calibri"/>
          <w:color w:val="000000" w:themeColor="text1"/>
          <w:shd w:val="clear" w:color="auto" w:fill="FFFFFF"/>
        </w:rPr>
        <w:t xml:space="preserve">Ist Skiurlaub also noch zeitgemäß? Bei der Antwort spielt wie so oft die Perspektive eine wichtige Rolle. Denn es ist weniger die Frage nach dem ob, sondern vielmehr die Frage nach dem wie. Vielleicht sollten wir </w:t>
      </w:r>
      <w:r w:rsidRPr="00447D8A">
        <w:rPr>
          <w:rFonts w:ascii="Calibri" w:hAnsi="Calibri" w:cs="Calibri"/>
          <w:color w:val="000000"/>
        </w:rPr>
        <w:t xml:space="preserve">Winterurlaub einmal anders denken. Muss die Anreise mit dem eigenen </w:t>
      </w:r>
      <w:r w:rsidR="00365C05">
        <w:rPr>
          <w:rFonts w:ascii="Calibri" w:hAnsi="Calibri" w:cs="Calibri"/>
          <w:color w:val="000000"/>
        </w:rPr>
        <w:t>PKW</w:t>
      </w:r>
      <w:r w:rsidRPr="00447D8A">
        <w:rPr>
          <w:rFonts w:ascii="Calibri" w:hAnsi="Calibri" w:cs="Calibri"/>
          <w:color w:val="000000"/>
        </w:rPr>
        <w:t xml:space="preserve"> sein? Sind kleine Skigebiete vielleicht doch reizvoll, weil </w:t>
      </w:r>
      <w:r w:rsidR="00DB0D55">
        <w:rPr>
          <w:rFonts w:ascii="Calibri" w:hAnsi="Calibri" w:cs="Calibri"/>
          <w:color w:val="000000"/>
        </w:rPr>
        <w:t xml:space="preserve">sie </w:t>
      </w:r>
      <w:r w:rsidRPr="00447D8A">
        <w:rPr>
          <w:rFonts w:ascii="Calibri" w:hAnsi="Calibri" w:cs="Calibri"/>
          <w:color w:val="000000"/>
        </w:rPr>
        <w:t>überschaubar und gemütlich</w:t>
      </w:r>
      <w:r w:rsidR="00DB0D55">
        <w:rPr>
          <w:rFonts w:ascii="Calibri" w:hAnsi="Calibri" w:cs="Calibri"/>
          <w:color w:val="000000"/>
        </w:rPr>
        <w:t xml:space="preserve"> sind</w:t>
      </w:r>
      <w:r w:rsidRPr="00447D8A">
        <w:rPr>
          <w:rFonts w:ascii="Calibri" w:hAnsi="Calibri" w:cs="Calibri"/>
          <w:color w:val="000000"/>
        </w:rPr>
        <w:t xml:space="preserve">. Das käme vor allem Familien zugute. Kurz gesagt: Was es wirklich braucht für einen unvergesslichen Skiurlaub ist großartige Natur, ein bisschen Mut und neue Konzepte. All das bietet die Tiroler </w:t>
      </w:r>
      <w:proofErr w:type="spellStart"/>
      <w:r w:rsidRPr="00447D8A">
        <w:rPr>
          <w:rFonts w:ascii="Calibri" w:hAnsi="Calibri" w:cs="Calibri"/>
          <w:color w:val="000000"/>
        </w:rPr>
        <w:t>Zugspitz</w:t>
      </w:r>
      <w:proofErr w:type="spellEnd"/>
      <w:r w:rsidRPr="00447D8A">
        <w:rPr>
          <w:rFonts w:ascii="Calibri" w:hAnsi="Calibri" w:cs="Calibri"/>
          <w:color w:val="000000"/>
        </w:rPr>
        <w:t xml:space="preserve"> Arena. Keine halbe Autostunde südlich von Garmisch-Partenkirchen, auf der Tiroler Seite von Deutschlands höchstem Berg.</w:t>
      </w:r>
    </w:p>
    <w:p w14:paraId="14FE67A7"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rPr>
      </w:pPr>
    </w:p>
    <w:p w14:paraId="7EDB1F4C" w14:textId="77777777" w:rsidR="0029658B" w:rsidRPr="00447D8A" w:rsidRDefault="0029658B" w:rsidP="00447D8A">
      <w:pPr>
        <w:pStyle w:val="paragraph"/>
        <w:spacing w:before="0" w:beforeAutospacing="0" w:after="0" w:afterAutospacing="0" w:line="276" w:lineRule="auto"/>
        <w:jc w:val="both"/>
        <w:textAlignment w:val="baseline"/>
        <w:rPr>
          <w:rStyle w:val="normaltextrun"/>
          <w:rFonts w:ascii="Calibri" w:hAnsi="Calibri" w:cs="Calibri"/>
          <w:b/>
          <w:bCs/>
          <w:color w:val="000000" w:themeColor="text1"/>
          <w:lang w:val="de-AT"/>
        </w:rPr>
      </w:pPr>
      <w:r w:rsidRPr="00447D8A">
        <w:rPr>
          <w:rStyle w:val="normaltextrun"/>
          <w:rFonts w:ascii="Calibri" w:hAnsi="Calibri" w:cs="Calibri"/>
          <w:b/>
          <w:bCs/>
          <w:color w:val="000000" w:themeColor="text1"/>
          <w:lang w:val="de-AT"/>
        </w:rPr>
        <w:t>Der große Reiz der kleinen Skigebiete</w:t>
      </w:r>
    </w:p>
    <w:p w14:paraId="374C9834" w14:textId="087DFC43" w:rsidR="0029658B" w:rsidRPr="00447D8A" w:rsidRDefault="0029658B" w:rsidP="00447D8A">
      <w:pPr>
        <w:pStyle w:val="paragraph"/>
        <w:spacing w:before="0" w:beforeAutospacing="0" w:after="0" w:afterAutospacing="0" w:line="276" w:lineRule="auto"/>
        <w:jc w:val="both"/>
        <w:textAlignment w:val="baseline"/>
        <w:rPr>
          <w:rStyle w:val="apple-converted-space"/>
          <w:rFonts w:ascii="Calibri" w:hAnsi="Calibri" w:cs="Calibri"/>
          <w:color w:val="000000" w:themeColor="text1"/>
          <w:shd w:val="clear" w:color="auto" w:fill="FFFFFF"/>
        </w:rPr>
      </w:pPr>
      <w:r w:rsidRPr="00447D8A">
        <w:rPr>
          <w:rFonts w:ascii="Calibri" w:hAnsi="Calibri" w:cs="Calibri"/>
          <w:color w:val="000000"/>
          <w:lang w:val="de-AT"/>
        </w:rPr>
        <w:t>S</w:t>
      </w:r>
      <w:proofErr w:type="spellStart"/>
      <w:r w:rsidRPr="00447D8A">
        <w:rPr>
          <w:rFonts w:ascii="Calibri" w:hAnsi="Calibri" w:cs="Calibri"/>
          <w:color w:val="000000"/>
        </w:rPr>
        <w:t>ieben</w:t>
      </w:r>
      <w:proofErr w:type="spellEnd"/>
      <w:r w:rsidRPr="00447D8A">
        <w:rPr>
          <w:rFonts w:ascii="Calibri" w:hAnsi="Calibri" w:cs="Calibri"/>
          <w:color w:val="000000"/>
        </w:rPr>
        <w:t xml:space="preserve"> schneesichere Skigebiete </w:t>
      </w:r>
      <w:r w:rsidRPr="00447D8A">
        <w:rPr>
          <w:rStyle w:val="normaltextrun"/>
          <w:rFonts w:ascii="Calibri" w:hAnsi="Calibri" w:cs="Calibri"/>
          <w:color w:val="000000" w:themeColor="text1"/>
        </w:rPr>
        <w:t>sind Garant für erstklassige Tage im Schnee.</w:t>
      </w:r>
      <w:r w:rsidRPr="00447D8A">
        <w:rPr>
          <w:rFonts w:ascii="Calibri" w:hAnsi="Calibri" w:cs="Calibri"/>
          <w:color w:val="000000"/>
        </w:rPr>
        <w:t xml:space="preserve"> Dazu gesellen sich vielfältiger Winterspaß und Tiroler Herzlichkeit.</w:t>
      </w:r>
      <w:r w:rsidRPr="00447D8A">
        <w:rPr>
          <w:rStyle w:val="normaltextrun"/>
          <w:rFonts w:ascii="Calibri" w:hAnsi="Calibri" w:cs="Calibri"/>
          <w:color w:val="000000" w:themeColor="text1"/>
        </w:rPr>
        <w:t xml:space="preserve"> Die Natur ist der </w:t>
      </w:r>
      <w:r w:rsidRPr="00447D8A">
        <w:rPr>
          <w:rFonts w:ascii="Calibri" w:hAnsi="Calibri" w:cs="Calibri"/>
          <w:color w:val="000000"/>
        </w:rPr>
        <w:t xml:space="preserve">Tiroler </w:t>
      </w:r>
      <w:proofErr w:type="spellStart"/>
      <w:r w:rsidRPr="00447D8A">
        <w:rPr>
          <w:rFonts w:ascii="Calibri" w:hAnsi="Calibri" w:cs="Calibri"/>
          <w:color w:val="000000"/>
        </w:rPr>
        <w:t>Zugspitz</w:t>
      </w:r>
      <w:proofErr w:type="spellEnd"/>
      <w:r w:rsidRPr="00447D8A">
        <w:rPr>
          <w:rFonts w:ascii="Calibri" w:hAnsi="Calibri" w:cs="Calibri"/>
          <w:color w:val="000000"/>
        </w:rPr>
        <w:t xml:space="preserve"> Arena</w:t>
      </w:r>
      <w:r w:rsidRPr="00447D8A">
        <w:rPr>
          <w:rStyle w:val="normaltextrun"/>
          <w:rFonts w:ascii="Calibri" w:hAnsi="Calibri" w:cs="Calibri"/>
          <w:color w:val="000000" w:themeColor="text1"/>
        </w:rPr>
        <w:t xml:space="preserve"> kostbarstes Erbe. Zu Füßen schroffer Gipfel biegen sich Tannenzweige unter weißer Last, liegen zugefrorene Seen und auf verschneiten Wiesen hinterlassen Hasen ihre Spuren im Schnee. Um diese Idylle zu bewahren,</w:t>
      </w:r>
      <w:r w:rsidRPr="00447D8A">
        <w:rPr>
          <w:rFonts w:ascii="Calibri" w:hAnsi="Calibri" w:cs="Calibri"/>
          <w:color w:val="000000"/>
        </w:rPr>
        <w:t xml:space="preserve"> verbindet ein</w:t>
      </w:r>
      <w:r w:rsidR="00F740CF">
        <w:rPr>
          <w:rFonts w:ascii="Calibri" w:hAnsi="Calibri" w:cs="Calibri"/>
          <w:color w:val="000000"/>
        </w:rPr>
        <w:t xml:space="preserve"> – für die Besitzer einer Gästekarte – </w:t>
      </w:r>
      <w:r w:rsidRPr="00447D8A">
        <w:rPr>
          <w:rFonts w:ascii="Calibri" w:hAnsi="Calibri" w:cs="Calibri"/>
          <w:color w:val="000000"/>
        </w:rPr>
        <w:t xml:space="preserve">kostenloser Skibus die einzelnen Skigebiete und </w:t>
      </w:r>
      <w:r w:rsidRPr="00447D8A">
        <w:rPr>
          <w:rFonts w:ascii="Calibri" w:hAnsi="Calibri" w:cs="Calibri"/>
          <w:color w:val="000000" w:themeColor="text1"/>
          <w:shd w:val="clear" w:color="auto" w:fill="FFFFFF"/>
        </w:rPr>
        <w:lastRenderedPageBreak/>
        <w:t>Wintersportfans bleiben auch ohne eigenes Auto mobil. M</w:t>
      </w:r>
      <w:r w:rsidRPr="00447D8A">
        <w:rPr>
          <w:rStyle w:val="apple-converted-space"/>
          <w:rFonts w:ascii="Calibri" w:hAnsi="Calibri" w:cs="Calibri"/>
          <w:color w:val="000000" w:themeColor="text1"/>
          <w:shd w:val="clear" w:color="auto" w:fill="FFFFFF"/>
        </w:rPr>
        <w:t>anchmal braucht es aber noch nicht einmal den Skibus, denn oft liegt die Talstation nur wenige Schritte vom Hotel entfernt.</w:t>
      </w:r>
    </w:p>
    <w:p w14:paraId="1077C475" w14:textId="77777777" w:rsidR="0029658B" w:rsidRPr="00447D8A" w:rsidRDefault="0029658B" w:rsidP="00447D8A">
      <w:pPr>
        <w:pStyle w:val="paragraph"/>
        <w:spacing w:before="0" w:beforeAutospacing="0" w:after="0" w:afterAutospacing="0" w:line="276" w:lineRule="auto"/>
        <w:jc w:val="both"/>
        <w:textAlignment w:val="baseline"/>
        <w:rPr>
          <w:rStyle w:val="apple-converted-space"/>
          <w:rFonts w:ascii="Calibri" w:hAnsi="Calibri" w:cs="Calibri"/>
          <w:color w:val="000000" w:themeColor="text1"/>
          <w:shd w:val="clear" w:color="auto" w:fill="FFFFFF"/>
        </w:rPr>
      </w:pPr>
    </w:p>
    <w:p w14:paraId="5DB86D81"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b/>
          <w:bCs/>
          <w:color w:val="000000" w:themeColor="text1"/>
        </w:rPr>
      </w:pPr>
      <w:r w:rsidRPr="00447D8A">
        <w:rPr>
          <w:rFonts w:ascii="Calibri" w:hAnsi="Calibri" w:cs="Calibri"/>
          <w:b/>
          <w:bCs/>
          <w:color w:val="000000" w:themeColor="text1"/>
        </w:rPr>
        <w:t>Klein aber oho</w:t>
      </w:r>
    </w:p>
    <w:p w14:paraId="074DE621" w14:textId="53060995"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themeColor="text1"/>
        </w:rPr>
      </w:pPr>
      <w:r w:rsidRPr="00447D8A">
        <w:rPr>
          <w:rFonts w:ascii="Calibri" w:hAnsi="Calibri" w:cs="Calibri"/>
          <w:color w:val="000000" w:themeColor="text1"/>
        </w:rPr>
        <w:t xml:space="preserve">Darüber freuen sich Skifahrer und Snowboarder, Profis und Anfänger. In den charmanten Orten Ehrwald, Lermoos, Berwang, </w:t>
      </w:r>
      <w:proofErr w:type="spellStart"/>
      <w:r w:rsidRPr="00447D8A">
        <w:rPr>
          <w:rFonts w:ascii="Calibri" w:hAnsi="Calibri" w:cs="Calibri"/>
          <w:color w:val="000000" w:themeColor="text1"/>
        </w:rPr>
        <w:t>Biberwier</w:t>
      </w:r>
      <w:proofErr w:type="spellEnd"/>
      <w:r w:rsidRPr="00447D8A">
        <w:rPr>
          <w:rFonts w:ascii="Calibri" w:hAnsi="Calibri" w:cs="Calibri"/>
          <w:color w:val="000000" w:themeColor="text1"/>
        </w:rPr>
        <w:t xml:space="preserve">, </w:t>
      </w:r>
      <w:proofErr w:type="spellStart"/>
      <w:r w:rsidRPr="00447D8A">
        <w:rPr>
          <w:rFonts w:ascii="Calibri" w:hAnsi="Calibri" w:cs="Calibri"/>
          <w:color w:val="000000" w:themeColor="text1"/>
        </w:rPr>
        <w:t>Bichlbach</w:t>
      </w:r>
      <w:proofErr w:type="spellEnd"/>
      <w:r w:rsidRPr="00447D8A">
        <w:rPr>
          <w:rFonts w:ascii="Calibri" w:hAnsi="Calibri" w:cs="Calibri"/>
          <w:color w:val="000000" w:themeColor="text1"/>
        </w:rPr>
        <w:t xml:space="preserve">, </w:t>
      </w:r>
      <w:proofErr w:type="spellStart"/>
      <w:r w:rsidRPr="00447D8A">
        <w:rPr>
          <w:rFonts w:ascii="Calibri" w:hAnsi="Calibri" w:cs="Calibri"/>
          <w:color w:val="000000" w:themeColor="text1"/>
        </w:rPr>
        <w:t>Heiterwang</w:t>
      </w:r>
      <w:proofErr w:type="spellEnd"/>
      <w:r w:rsidRPr="00447D8A">
        <w:rPr>
          <w:rFonts w:ascii="Calibri" w:hAnsi="Calibri" w:cs="Calibri"/>
          <w:color w:val="000000" w:themeColor="text1"/>
        </w:rPr>
        <w:t xml:space="preserve"> am See und </w:t>
      </w:r>
      <w:proofErr w:type="spellStart"/>
      <w:r w:rsidRPr="00447D8A">
        <w:rPr>
          <w:rFonts w:ascii="Calibri" w:hAnsi="Calibri" w:cs="Calibri"/>
          <w:color w:val="000000" w:themeColor="text1"/>
        </w:rPr>
        <w:t>Namlos</w:t>
      </w:r>
      <w:proofErr w:type="spellEnd"/>
      <w:r w:rsidRPr="00447D8A">
        <w:rPr>
          <w:rFonts w:ascii="Calibri" w:hAnsi="Calibri" w:cs="Calibri"/>
          <w:color w:val="000000" w:themeColor="text1"/>
        </w:rPr>
        <w:t xml:space="preserve"> haben sie die Qual der Wahl. Jeder findet garantiert die für sich passende Piste und kann innerhalb von einer Woche Winterurlaub jeden Tag ein anderes Skigebiet entdecken.</w:t>
      </w:r>
      <w:r w:rsidR="00365C05">
        <w:rPr>
          <w:rFonts w:ascii="Calibri" w:hAnsi="Calibri" w:cs="Calibri"/>
          <w:color w:val="000000" w:themeColor="text1"/>
        </w:rPr>
        <w:t xml:space="preserve"> </w:t>
      </w:r>
      <w:r w:rsidR="00CE7EAE">
        <w:rPr>
          <w:rFonts w:ascii="Calibri" w:hAnsi="Calibri" w:cs="Calibri"/>
          <w:color w:val="000000" w:themeColor="text1"/>
        </w:rPr>
        <w:t>So</w:t>
      </w:r>
      <w:r w:rsidRPr="00447D8A">
        <w:rPr>
          <w:rFonts w:ascii="Calibri" w:hAnsi="Calibri" w:cs="Calibri"/>
          <w:color w:val="000000" w:themeColor="text1"/>
        </w:rPr>
        <w:t xml:space="preserve"> bilden </w:t>
      </w:r>
      <w:r w:rsidRPr="00447D8A">
        <w:rPr>
          <w:rStyle w:val="eop"/>
          <w:rFonts w:ascii="Calibri" w:hAnsi="Calibri" w:cs="Calibri"/>
          <w:color w:val="000000" w:themeColor="text1"/>
        </w:rPr>
        <w:t xml:space="preserve">Zugspitzplatt, Ehrwalder Alm, Wetterstein, </w:t>
      </w:r>
      <w:proofErr w:type="spellStart"/>
      <w:r w:rsidRPr="00447D8A">
        <w:rPr>
          <w:rStyle w:val="eop"/>
          <w:rFonts w:ascii="Calibri" w:hAnsi="Calibri" w:cs="Calibri"/>
          <w:color w:val="000000" w:themeColor="text1"/>
        </w:rPr>
        <w:t>Grubigstein</w:t>
      </w:r>
      <w:proofErr w:type="spellEnd"/>
      <w:r w:rsidRPr="00447D8A">
        <w:rPr>
          <w:rStyle w:val="eop"/>
          <w:rFonts w:ascii="Calibri" w:hAnsi="Calibri" w:cs="Calibri"/>
          <w:color w:val="000000" w:themeColor="text1"/>
        </w:rPr>
        <w:t>, Berwang-</w:t>
      </w:r>
      <w:proofErr w:type="spellStart"/>
      <w:r w:rsidRPr="00447D8A">
        <w:rPr>
          <w:rStyle w:val="eop"/>
          <w:rFonts w:ascii="Calibri" w:hAnsi="Calibri" w:cs="Calibri"/>
          <w:color w:val="000000" w:themeColor="text1"/>
        </w:rPr>
        <w:t>Bichlbach</w:t>
      </w:r>
      <w:proofErr w:type="spellEnd"/>
      <w:r w:rsidRPr="00447D8A">
        <w:rPr>
          <w:rStyle w:val="eop"/>
          <w:rFonts w:ascii="Calibri" w:hAnsi="Calibri" w:cs="Calibri"/>
          <w:color w:val="000000" w:themeColor="text1"/>
        </w:rPr>
        <w:t xml:space="preserve">, Marienberg und der Familien-Skilift </w:t>
      </w:r>
      <w:proofErr w:type="spellStart"/>
      <w:r w:rsidRPr="00447D8A">
        <w:rPr>
          <w:rStyle w:val="eop"/>
          <w:rFonts w:ascii="Calibri" w:hAnsi="Calibri" w:cs="Calibri"/>
          <w:color w:val="000000" w:themeColor="text1"/>
        </w:rPr>
        <w:t>Karlift</w:t>
      </w:r>
      <w:proofErr w:type="spellEnd"/>
      <w:r w:rsidRPr="00447D8A">
        <w:rPr>
          <w:rStyle w:val="eop"/>
          <w:rFonts w:ascii="Calibri" w:hAnsi="Calibri" w:cs="Calibri"/>
          <w:color w:val="000000" w:themeColor="text1"/>
        </w:rPr>
        <w:t xml:space="preserve"> in </w:t>
      </w:r>
      <w:proofErr w:type="spellStart"/>
      <w:r w:rsidRPr="00447D8A">
        <w:rPr>
          <w:rStyle w:val="eop"/>
          <w:rFonts w:ascii="Calibri" w:hAnsi="Calibri" w:cs="Calibri"/>
          <w:color w:val="000000" w:themeColor="text1"/>
        </w:rPr>
        <w:t>Heiterwang</w:t>
      </w:r>
      <w:proofErr w:type="spellEnd"/>
      <w:r w:rsidRPr="00447D8A">
        <w:rPr>
          <w:rStyle w:val="eop"/>
          <w:rFonts w:ascii="Calibri" w:hAnsi="Calibri" w:cs="Calibri"/>
          <w:color w:val="000000" w:themeColor="text1"/>
        </w:rPr>
        <w:t xml:space="preserve"> eine der vielseitigsten Wintersportregionen der Nordalpen. Sie trumpfen mit </w:t>
      </w:r>
      <w:r w:rsidRPr="00447D8A">
        <w:rPr>
          <w:rFonts w:ascii="Calibri" w:hAnsi="Calibri" w:cs="Calibri"/>
          <w:color w:val="000000" w:themeColor="text1"/>
        </w:rPr>
        <w:t>143 Pistenkilometer, die von 57 modernen Bergbahnen erschlossen werden. Gemeinsam haben sie kurze Wartezeiten, vielseitige Pisten und urige Hütten. Und alles ohne weite Wege, das versteht sich von selbst.</w:t>
      </w:r>
    </w:p>
    <w:p w14:paraId="5282218E" w14:textId="77777777" w:rsidR="0029658B" w:rsidRPr="00447D8A" w:rsidRDefault="0029658B" w:rsidP="00447D8A">
      <w:pPr>
        <w:pStyle w:val="paragraph"/>
        <w:spacing w:before="0" w:beforeAutospacing="0" w:after="0" w:afterAutospacing="0" w:line="276" w:lineRule="auto"/>
        <w:jc w:val="both"/>
        <w:textAlignment w:val="baseline"/>
        <w:rPr>
          <w:rStyle w:val="apple-converted-space"/>
          <w:rFonts w:ascii="Calibri" w:hAnsi="Calibri" w:cs="Calibri"/>
          <w:color w:val="000000" w:themeColor="text1"/>
        </w:rPr>
      </w:pPr>
    </w:p>
    <w:p w14:paraId="654E2CCF" w14:textId="77777777" w:rsidR="0029658B" w:rsidRPr="00447D8A" w:rsidRDefault="0029658B" w:rsidP="00447D8A">
      <w:pPr>
        <w:spacing w:line="276" w:lineRule="auto"/>
        <w:jc w:val="both"/>
        <w:rPr>
          <w:rFonts w:ascii="Calibri" w:hAnsi="Calibri" w:cs="Calibri"/>
          <w:b/>
          <w:color w:val="000000" w:themeColor="text1"/>
        </w:rPr>
      </w:pPr>
      <w:r w:rsidRPr="00447D8A">
        <w:rPr>
          <w:rFonts w:ascii="Calibri" w:hAnsi="Calibri" w:cs="Calibri"/>
          <w:b/>
          <w:color w:val="000000" w:themeColor="text1"/>
        </w:rPr>
        <w:t>Komfortabel und stressfrei</w:t>
      </w:r>
    </w:p>
    <w:p w14:paraId="55102ED4" w14:textId="52C4CD56" w:rsidR="00CE7EAE" w:rsidRDefault="0029658B" w:rsidP="003150DE">
      <w:pPr>
        <w:spacing w:line="276" w:lineRule="auto"/>
        <w:jc w:val="both"/>
        <w:rPr>
          <w:rFonts w:ascii="Calibri" w:hAnsi="Calibri" w:cs="Calibri"/>
          <w:color w:val="000000" w:themeColor="text1"/>
        </w:rPr>
      </w:pPr>
      <w:r w:rsidRPr="00447D8A">
        <w:rPr>
          <w:rFonts w:ascii="Calibri" w:hAnsi="Calibri" w:cs="Calibri"/>
          <w:color w:val="000000" w:themeColor="text1"/>
        </w:rPr>
        <w:t xml:space="preserve">Wer jetzt sagt, er reist nicht mit dem Zug an, weil er keine Lust hat, all das Gepäck umständlich quer durchs Land zu </w:t>
      </w:r>
      <w:r w:rsidR="00CE7EAE">
        <w:rPr>
          <w:rFonts w:ascii="Calibri" w:hAnsi="Calibri" w:cs="Calibri"/>
          <w:color w:val="000000" w:themeColor="text1"/>
        </w:rPr>
        <w:t>tragen</w:t>
      </w:r>
      <w:r w:rsidRPr="00447D8A">
        <w:rPr>
          <w:rFonts w:ascii="Calibri" w:hAnsi="Calibri" w:cs="Calibri"/>
          <w:color w:val="000000" w:themeColor="text1"/>
        </w:rPr>
        <w:t xml:space="preserve">, kann beruhigt sein. Mit dem Zug geht es von München über Garmisch ohne Umsteigen direkt nach Ehrwald. </w:t>
      </w:r>
      <w:r w:rsidR="00CE7EAE">
        <w:rPr>
          <w:rFonts w:ascii="Calibri" w:hAnsi="Calibri" w:cs="Calibri"/>
          <w:color w:val="000000" w:themeColor="text1"/>
        </w:rPr>
        <w:t>Viele</w:t>
      </w:r>
      <w:r w:rsidRPr="00447D8A">
        <w:rPr>
          <w:rFonts w:ascii="Calibri" w:hAnsi="Calibri" w:cs="Calibri"/>
          <w:color w:val="000000" w:themeColor="text1"/>
        </w:rPr>
        <w:t xml:space="preserve"> Hoteliers der Tiroler Zugspitzarena bieten einen komfortablen Transport vom Zielbahnhof zur Unterkunft. Oder aber, man lässt sich das Skigepäck vorab direkt an die Ferienadresse schicken. Und überhaupt gibt es in allen Skigebieten der Tiroler </w:t>
      </w:r>
      <w:proofErr w:type="spellStart"/>
      <w:r w:rsidRPr="00447D8A">
        <w:rPr>
          <w:rFonts w:ascii="Calibri" w:hAnsi="Calibri" w:cs="Calibri"/>
          <w:color w:val="000000" w:themeColor="text1"/>
        </w:rPr>
        <w:t>Zugspitz</w:t>
      </w:r>
      <w:proofErr w:type="spellEnd"/>
      <w:r w:rsidRPr="00447D8A">
        <w:rPr>
          <w:rFonts w:ascii="Calibri" w:hAnsi="Calibri" w:cs="Calibri"/>
          <w:color w:val="000000" w:themeColor="text1"/>
        </w:rPr>
        <w:t xml:space="preserve"> Arena einen Rundum</w:t>
      </w:r>
      <w:r w:rsidR="008F0E56">
        <w:rPr>
          <w:rFonts w:ascii="Calibri" w:hAnsi="Calibri" w:cs="Calibri"/>
          <w:color w:val="000000" w:themeColor="text1"/>
        </w:rPr>
        <w:t>s</w:t>
      </w:r>
      <w:r w:rsidRPr="00447D8A">
        <w:rPr>
          <w:rFonts w:ascii="Calibri" w:hAnsi="Calibri" w:cs="Calibri"/>
          <w:color w:val="000000" w:themeColor="text1"/>
        </w:rPr>
        <w:t>ervice mit Leih-Equipment.</w:t>
      </w:r>
    </w:p>
    <w:p w14:paraId="79A47092" w14:textId="55FE2F8F" w:rsidR="00BF191A" w:rsidRDefault="00BF191A" w:rsidP="00BF191A">
      <w:pPr>
        <w:spacing w:line="276" w:lineRule="auto"/>
        <w:jc w:val="both"/>
        <w:rPr>
          <w:rFonts w:ascii="Calibri" w:hAnsi="Calibri" w:cs="Calibri"/>
          <w:color w:val="000000" w:themeColor="text1"/>
        </w:rPr>
      </w:pPr>
      <w:r>
        <w:rPr>
          <w:rFonts w:ascii="Calibri" w:hAnsi="Calibri" w:cs="Calibri"/>
          <w:color w:val="000000" w:themeColor="text1"/>
        </w:rPr>
        <w:t>Ein ausgesprochen komfortables und stressfreies Angebot bieten zudem die Österreichische</w:t>
      </w:r>
      <w:r w:rsidR="001B5BE5">
        <w:rPr>
          <w:rFonts w:ascii="Calibri" w:hAnsi="Calibri" w:cs="Calibri"/>
          <w:color w:val="000000" w:themeColor="text1"/>
        </w:rPr>
        <w:t>n</w:t>
      </w:r>
      <w:r>
        <w:rPr>
          <w:rFonts w:ascii="Calibri" w:hAnsi="Calibri" w:cs="Calibri"/>
          <w:color w:val="000000" w:themeColor="text1"/>
        </w:rPr>
        <w:t xml:space="preserve"> Bundesbahnen: Mit dem </w:t>
      </w:r>
      <w:hyperlink r:id="rId11" w:history="1">
        <w:r w:rsidR="001552F6" w:rsidRPr="003A2B3A">
          <w:rPr>
            <w:rStyle w:val="Hyperlink"/>
            <w:rFonts w:ascii="Calibri" w:hAnsi="Calibri" w:cs="Calibri"/>
          </w:rPr>
          <w:t xml:space="preserve">ÖBB </w:t>
        </w:r>
        <w:r w:rsidRPr="003A2B3A">
          <w:rPr>
            <w:rStyle w:val="Hyperlink"/>
            <w:rFonts w:ascii="Calibri" w:hAnsi="Calibri" w:cs="Calibri"/>
          </w:rPr>
          <w:t>„</w:t>
        </w:r>
        <w:proofErr w:type="spellStart"/>
        <w:r w:rsidRPr="003A2B3A">
          <w:rPr>
            <w:rStyle w:val="Hyperlink"/>
            <w:rFonts w:ascii="Calibri" w:hAnsi="Calibri" w:cs="Calibri"/>
          </w:rPr>
          <w:t>Nightjet</w:t>
        </w:r>
        <w:proofErr w:type="spellEnd"/>
        <w:r w:rsidRPr="003A2B3A">
          <w:rPr>
            <w:rStyle w:val="Hyperlink"/>
            <w:rFonts w:ascii="Calibri" w:hAnsi="Calibri" w:cs="Calibri"/>
          </w:rPr>
          <w:t xml:space="preserve"> zum Schnee“</w:t>
        </w:r>
      </w:hyperlink>
      <w:r>
        <w:rPr>
          <w:rFonts w:ascii="Calibri" w:hAnsi="Calibri" w:cs="Calibri"/>
          <w:color w:val="000000" w:themeColor="text1"/>
        </w:rPr>
        <w:t xml:space="preserve"> geht es aus vielen Europäischen Städten unteren anderem direkt in die Tiroler </w:t>
      </w:r>
      <w:proofErr w:type="spellStart"/>
      <w:r>
        <w:rPr>
          <w:rFonts w:ascii="Calibri" w:hAnsi="Calibri" w:cs="Calibri"/>
          <w:color w:val="000000" w:themeColor="text1"/>
        </w:rPr>
        <w:t>Zugspitz</w:t>
      </w:r>
      <w:proofErr w:type="spellEnd"/>
      <w:r>
        <w:rPr>
          <w:rFonts w:ascii="Calibri" w:hAnsi="Calibri" w:cs="Calibri"/>
          <w:color w:val="000000" w:themeColor="text1"/>
        </w:rPr>
        <w:t xml:space="preserve"> Arena. </w:t>
      </w:r>
      <w:r w:rsidR="00353552">
        <w:rPr>
          <w:rFonts w:ascii="Calibri" w:hAnsi="Calibri" w:cs="Calibri"/>
          <w:color w:val="000000" w:themeColor="text1"/>
        </w:rPr>
        <w:t>Neben der Hin- und Rück</w:t>
      </w:r>
      <w:r w:rsidRPr="00BF191A">
        <w:rPr>
          <w:rFonts w:ascii="Calibri" w:hAnsi="Calibri" w:cs="Calibri"/>
          <w:color w:val="000000" w:themeColor="text1"/>
        </w:rPr>
        <w:t>fahrt</w:t>
      </w:r>
      <w:r w:rsidR="009F5211">
        <w:rPr>
          <w:rFonts w:ascii="Calibri" w:hAnsi="Calibri" w:cs="Calibri"/>
          <w:color w:val="000000" w:themeColor="text1"/>
        </w:rPr>
        <w:t xml:space="preserve"> </w:t>
      </w:r>
      <w:r w:rsidR="00EB0D8C">
        <w:rPr>
          <w:rFonts w:ascii="Calibri" w:hAnsi="Calibri" w:cs="Calibri"/>
          <w:color w:val="000000" w:themeColor="text1"/>
        </w:rPr>
        <w:t xml:space="preserve">ist die </w:t>
      </w:r>
      <w:r w:rsidR="003A0000" w:rsidRPr="00BF191A">
        <w:rPr>
          <w:rFonts w:ascii="Calibri" w:hAnsi="Calibri" w:cs="Calibri"/>
          <w:color w:val="000000" w:themeColor="text1"/>
        </w:rPr>
        <w:t>Sitzplatzreservierung</w:t>
      </w:r>
      <w:r w:rsidR="003A0000">
        <w:rPr>
          <w:rFonts w:ascii="Calibri" w:hAnsi="Calibri" w:cs="Calibri"/>
          <w:color w:val="000000" w:themeColor="text1"/>
        </w:rPr>
        <w:t xml:space="preserve">, </w:t>
      </w:r>
      <w:r w:rsidR="003A0000" w:rsidRPr="00BF191A">
        <w:rPr>
          <w:rFonts w:ascii="Calibri" w:hAnsi="Calibri" w:cs="Calibri"/>
          <w:color w:val="000000" w:themeColor="text1"/>
        </w:rPr>
        <w:t>3</w:t>
      </w:r>
      <w:r w:rsidR="003A0000">
        <w:rPr>
          <w:rFonts w:ascii="Calibri" w:hAnsi="Calibri" w:cs="Calibri"/>
          <w:color w:val="000000" w:themeColor="text1"/>
        </w:rPr>
        <w:t>-</w:t>
      </w:r>
      <w:r w:rsidR="003A0000" w:rsidRPr="00BF191A">
        <w:rPr>
          <w:rFonts w:ascii="Calibri" w:hAnsi="Calibri" w:cs="Calibri"/>
          <w:color w:val="000000" w:themeColor="text1"/>
        </w:rPr>
        <w:t>, 4-, 5- oder 6-Tage-Skipass</w:t>
      </w:r>
      <w:r w:rsidR="003A0000">
        <w:rPr>
          <w:rFonts w:ascii="Calibri" w:hAnsi="Calibri" w:cs="Calibri"/>
          <w:color w:val="000000" w:themeColor="text1"/>
        </w:rPr>
        <w:t xml:space="preserve"> und der </w:t>
      </w:r>
      <w:r w:rsidR="003A0000" w:rsidRPr="00BF191A">
        <w:rPr>
          <w:rFonts w:ascii="Calibri" w:hAnsi="Calibri" w:cs="Calibri"/>
          <w:color w:val="000000" w:themeColor="text1"/>
        </w:rPr>
        <w:t>Transfer zur gewünschten Unterkunft</w:t>
      </w:r>
      <w:r w:rsidRPr="00BF191A">
        <w:rPr>
          <w:rFonts w:ascii="Calibri" w:hAnsi="Calibri" w:cs="Calibri"/>
          <w:color w:val="000000" w:themeColor="text1"/>
        </w:rPr>
        <w:t xml:space="preserve"> im ÖBB </w:t>
      </w:r>
      <w:proofErr w:type="spellStart"/>
      <w:r w:rsidRPr="00BF191A">
        <w:rPr>
          <w:rFonts w:ascii="Calibri" w:hAnsi="Calibri" w:cs="Calibri"/>
          <w:color w:val="000000" w:themeColor="text1"/>
        </w:rPr>
        <w:t>Nightjet</w:t>
      </w:r>
      <w:proofErr w:type="spellEnd"/>
      <w:r>
        <w:rPr>
          <w:rFonts w:ascii="Calibri" w:hAnsi="Calibri" w:cs="Calibri"/>
          <w:color w:val="000000" w:themeColor="text1"/>
        </w:rPr>
        <w:t xml:space="preserve"> </w:t>
      </w:r>
      <w:r w:rsidR="005E62AA">
        <w:rPr>
          <w:rFonts w:ascii="Calibri" w:hAnsi="Calibri" w:cs="Calibri"/>
          <w:color w:val="000000" w:themeColor="text1"/>
        </w:rPr>
        <w:t xml:space="preserve">Ticket </w:t>
      </w:r>
      <w:r>
        <w:rPr>
          <w:rFonts w:ascii="Calibri" w:hAnsi="Calibri" w:cs="Calibri"/>
          <w:color w:val="000000" w:themeColor="text1"/>
        </w:rPr>
        <w:t>inklusive</w:t>
      </w:r>
      <w:r w:rsidR="005E62AA">
        <w:rPr>
          <w:rFonts w:ascii="Calibri" w:hAnsi="Calibri" w:cs="Calibri"/>
          <w:color w:val="000000" w:themeColor="text1"/>
        </w:rPr>
        <w:t>.</w:t>
      </w:r>
    </w:p>
    <w:p w14:paraId="42646D62" w14:textId="77777777" w:rsidR="003150DE" w:rsidRDefault="003150DE" w:rsidP="003150DE">
      <w:pPr>
        <w:spacing w:line="276" w:lineRule="auto"/>
        <w:jc w:val="both"/>
        <w:rPr>
          <w:rFonts w:ascii="Calibri" w:hAnsi="Calibri" w:cs="Calibri"/>
          <w:color w:val="000000" w:themeColor="text1"/>
        </w:rPr>
      </w:pPr>
    </w:p>
    <w:p w14:paraId="781A9E88" w14:textId="111B968C" w:rsidR="0029658B" w:rsidRPr="00195A72" w:rsidRDefault="0029658B" w:rsidP="00195A72">
      <w:pPr>
        <w:spacing w:line="276" w:lineRule="auto"/>
        <w:rPr>
          <w:rStyle w:val="normaltextrun"/>
          <w:rFonts w:ascii="Calibri" w:hAnsi="Calibri" w:cs="Calibri"/>
          <w:b/>
          <w:bCs/>
          <w:color w:val="000000" w:themeColor="text1"/>
        </w:rPr>
      </w:pPr>
      <w:r w:rsidRPr="00447D8A">
        <w:rPr>
          <w:rFonts w:ascii="Calibri" w:hAnsi="Calibri" w:cs="Calibri"/>
          <w:b/>
          <w:bCs/>
          <w:color w:val="000000" w:themeColor="text1"/>
        </w:rPr>
        <w:t>Grenzenloses Wintersport-Erlebnis mit der Top Snow Card</w:t>
      </w:r>
      <w:r w:rsidR="00195A72">
        <w:rPr>
          <w:rFonts w:ascii="Calibri" w:hAnsi="Calibri" w:cs="Calibri"/>
          <w:b/>
          <w:bCs/>
          <w:color w:val="000000" w:themeColor="text1"/>
        </w:rPr>
        <w:br/>
      </w:r>
      <w:r w:rsidRPr="00195A72">
        <w:rPr>
          <w:rFonts w:ascii="Calibri" w:hAnsi="Calibri" w:cs="Calibri"/>
          <w:color w:val="000000" w:themeColor="text1"/>
        </w:rPr>
        <w:t xml:space="preserve">Wer maximalen Schneespaß rund um die Zugspitze sucht, entscheidet sich für die Top Snow Card. Damit lassen sich alle Skigebiete der Tiroler </w:t>
      </w:r>
      <w:proofErr w:type="spellStart"/>
      <w:r w:rsidRPr="00195A72">
        <w:rPr>
          <w:rFonts w:ascii="Calibri" w:hAnsi="Calibri" w:cs="Calibri"/>
          <w:color w:val="000000" w:themeColor="text1"/>
        </w:rPr>
        <w:t>Zugspitz</w:t>
      </w:r>
      <w:proofErr w:type="spellEnd"/>
      <w:r w:rsidRPr="00195A72">
        <w:rPr>
          <w:rFonts w:ascii="Calibri" w:hAnsi="Calibri" w:cs="Calibri"/>
          <w:color w:val="000000" w:themeColor="text1"/>
        </w:rPr>
        <w:t xml:space="preserve"> Arena erkunden. Aber damit nicht genug, denn die Top Snow Card inkludiert neben der Tiroler </w:t>
      </w:r>
      <w:proofErr w:type="spellStart"/>
      <w:r w:rsidRPr="00195A72">
        <w:rPr>
          <w:rFonts w:ascii="Calibri" w:hAnsi="Calibri" w:cs="Calibri"/>
          <w:color w:val="000000" w:themeColor="text1"/>
        </w:rPr>
        <w:t>Zugspitz</w:t>
      </w:r>
      <w:proofErr w:type="spellEnd"/>
      <w:r w:rsidRPr="00195A72">
        <w:rPr>
          <w:rFonts w:ascii="Calibri" w:hAnsi="Calibri" w:cs="Calibri"/>
          <w:color w:val="000000" w:themeColor="text1"/>
        </w:rPr>
        <w:t xml:space="preserve"> Arena auch die Skigebiete in Garmisch-Partenkirchen, Mittenwald und Grainau.</w:t>
      </w:r>
      <w:r w:rsidRPr="00447D8A">
        <w:rPr>
          <w:rFonts w:ascii="Calibri" w:hAnsi="Calibri" w:cs="Calibri"/>
          <w:color w:val="000000" w:themeColor="text1"/>
        </w:rPr>
        <w:t xml:space="preserve"> </w:t>
      </w:r>
    </w:p>
    <w:p w14:paraId="75073CBB" w14:textId="4B7B9E06" w:rsidR="00D52E03" w:rsidRDefault="00D52E03" w:rsidP="002841D4">
      <w:pPr>
        <w:ind w:right="283"/>
        <w:jc w:val="both"/>
        <w:rPr>
          <w:rFonts w:ascii="Calibri" w:hAnsi="Calibri" w:cs="Calibri"/>
          <w:color w:val="000000" w:themeColor="text1"/>
        </w:rPr>
      </w:pPr>
    </w:p>
    <w:p w14:paraId="09B7A831" w14:textId="77777777" w:rsidR="00F01CB6" w:rsidRPr="002841D4" w:rsidRDefault="00F01CB6" w:rsidP="002841D4">
      <w:pPr>
        <w:ind w:right="283"/>
        <w:jc w:val="both"/>
        <w:rPr>
          <w:rFonts w:ascii="Calibri" w:hAnsi="Calibri" w:cs="Calibri"/>
          <w:color w:val="000000" w:themeColor="text1"/>
        </w:rPr>
      </w:pPr>
    </w:p>
    <w:p w14:paraId="6629DDFE" w14:textId="77777777" w:rsidR="00B077B0" w:rsidRPr="00D11BF7" w:rsidRDefault="00B077B0" w:rsidP="00D11BF7">
      <w:pPr>
        <w:spacing w:after="120" w:line="276" w:lineRule="auto"/>
        <w:ind w:right="844"/>
        <w:jc w:val="both"/>
        <w:rPr>
          <w:rFonts w:ascii="Calibri" w:hAnsi="Calibri" w:cs="Calibri"/>
          <w:color w:val="000000" w:themeColor="text1"/>
        </w:rPr>
      </w:pPr>
      <w:r w:rsidRPr="00D11BF7">
        <w:rPr>
          <w:rFonts w:ascii="Calibri" w:hAnsi="Calibri" w:cs="Calibri"/>
          <w:color w:val="000000" w:themeColor="text1"/>
        </w:rPr>
        <w:lastRenderedPageBreak/>
        <w:t xml:space="preserve">Weitere Informationen gibt es unter </w:t>
      </w:r>
      <w:hyperlink r:id="rId12" w:history="1">
        <w:r w:rsidRPr="00D11BF7">
          <w:rPr>
            <w:rStyle w:val="Hyperlink"/>
            <w:rFonts w:ascii="Calibri" w:hAnsi="Calibri" w:cs="Calibri"/>
            <w:color w:val="000000" w:themeColor="text1"/>
          </w:rPr>
          <w:t>www.zugspitzarena.com</w:t>
        </w:r>
      </w:hyperlink>
      <w:r w:rsidRPr="00D11BF7">
        <w:rPr>
          <w:rFonts w:ascii="Calibri" w:hAnsi="Calibri" w:cs="Calibri"/>
          <w:color w:val="000000" w:themeColor="text1"/>
        </w:rPr>
        <w:t xml:space="preserve">. </w:t>
      </w:r>
    </w:p>
    <w:p w14:paraId="754F5911" w14:textId="77777777" w:rsidR="00445502" w:rsidRPr="00D11BF7" w:rsidRDefault="00445502" w:rsidP="00D11BF7">
      <w:pPr>
        <w:pStyle w:val="paragraph"/>
        <w:spacing w:before="0" w:beforeAutospacing="0" w:after="0" w:afterAutospacing="0" w:line="276" w:lineRule="auto"/>
        <w:jc w:val="both"/>
        <w:textAlignment w:val="baseline"/>
        <w:rPr>
          <w:rStyle w:val="normaltextrun"/>
          <w:rFonts w:ascii="Calibri" w:hAnsi="Calibri" w:cs="Calibri"/>
          <w:b/>
          <w:bCs/>
          <w:color w:val="333333"/>
        </w:rPr>
      </w:pPr>
    </w:p>
    <w:p w14:paraId="5DCF50EE" w14:textId="4BF9BA70" w:rsidR="00A70AF4" w:rsidRPr="00D11BF7" w:rsidRDefault="000A2F36" w:rsidP="00D11BF7">
      <w:pPr>
        <w:spacing w:after="120" w:line="276" w:lineRule="auto"/>
        <w:jc w:val="right"/>
        <w:rPr>
          <w:rFonts w:ascii="Calibri" w:hAnsi="Calibri" w:cs="Calibri"/>
        </w:rPr>
      </w:pPr>
      <w:r>
        <w:rPr>
          <w:rFonts w:ascii="Calibri" w:hAnsi="Calibri" w:cs="Calibri"/>
          <w:bCs/>
        </w:rPr>
        <w:t>Februar</w:t>
      </w:r>
      <w:r w:rsidR="00C4437D" w:rsidRPr="00D11BF7">
        <w:rPr>
          <w:rFonts w:ascii="Calibri" w:hAnsi="Calibri" w:cs="Calibri"/>
          <w:bCs/>
        </w:rPr>
        <w:t xml:space="preserve"> 202</w:t>
      </w:r>
      <w:r w:rsidR="00930D98" w:rsidRPr="00D11BF7">
        <w:rPr>
          <w:rFonts w:ascii="Calibri" w:hAnsi="Calibri" w:cs="Calibri"/>
          <w:bCs/>
        </w:rPr>
        <w:t>3</w:t>
      </w:r>
    </w:p>
    <w:p w14:paraId="55DF0CAA" w14:textId="7E38B5AD" w:rsidR="001D4940" w:rsidRPr="00D11BF7" w:rsidRDefault="001D4940" w:rsidP="00AB7D29">
      <w:pPr>
        <w:pStyle w:val="Textkrper"/>
        <w:spacing w:line="276" w:lineRule="auto"/>
        <w:ind w:right="844"/>
        <w:rPr>
          <w:rFonts w:ascii="Calibri" w:hAnsi="Calibri" w:cs="Calibri"/>
          <w:bCs/>
          <w:sz w:val="24"/>
        </w:rPr>
      </w:pPr>
    </w:p>
    <w:p w14:paraId="609E9715" w14:textId="77777777" w:rsidR="009111DD" w:rsidRPr="00D11BF7" w:rsidRDefault="009111DD" w:rsidP="00AB7D29">
      <w:pPr>
        <w:pStyle w:val="Textkrper"/>
        <w:spacing w:line="276" w:lineRule="auto"/>
        <w:ind w:right="844"/>
        <w:rPr>
          <w:rFonts w:ascii="Calibri" w:hAnsi="Calibri" w:cs="Calibri"/>
          <w:bCs/>
          <w:sz w:val="24"/>
        </w:rPr>
      </w:pPr>
    </w:p>
    <w:p w14:paraId="18E91453" w14:textId="38DFA13F" w:rsidR="00A70AF4" w:rsidRPr="00D11BF7" w:rsidRDefault="00A70AF4" w:rsidP="00AB7D29">
      <w:pPr>
        <w:pStyle w:val="Textkrper"/>
        <w:spacing w:line="276" w:lineRule="auto"/>
        <w:ind w:right="0"/>
        <w:rPr>
          <w:rFonts w:ascii="Calibri" w:hAnsi="Calibri" w:cs="Calibri"/>
          <w:sz w:val="24"/>
        </w:rPr>
      </w:pPr>
      <w:r w:rsidRPr="00D11BF7">
        <w:rPr>
          <w:rFonts w:ascii="Calibri" w:hAnsi="Calibri" w:cs="Calibri"/>
          <w:sz w:val="24"/>
        </w:rPr>
        <w:t xml:space="preserve">Digitales Text- und Bildmaterial kann unter </w:t>
      </w:r>
      <w:hyperlink r:id="rId13" w:history="1">
        <w:r w:rsidR="005F30F4" w:rsidRPr="00D11BF7">
          <w:rPr>
            <w:rStyle w:val="Hyperlink"/>
            <w:rFonts w:ascii="Calibri" w:hAnsi="Calibri" w:cs="Calibri"/>
            <w:sz w:val="24"/>
          </w:rPr>
          <w:t>www.hansmannpr.de</w:t>
        </w:r>
      </w:hyperlink>
      <w:r w:rsidR="00A80F29" w:rsidRPr="00D11BF7">
        <w:rPr>
          <w:rFonts w:ascii="Calibri" w:hAnsi="Calibri" w:cs="Calibri"/>
          <w:sz w:val="24"/>
        </w:rPr>
        <w:t xml:space="preserve"> </w:t>
      </w:r>
      <w:r w:rsidRPr="00D11BF7">
        <w:rPr>
          <w:rFonts w:ascii="Calibri" w:hAnsi="Calibri" w:cs="Calibri"/>
          <w:sz w:val="24"/>
        </w:rPr>
        <w:t>heruntergeladen werden.</w:t>
      </w:r>
    </w:p>
    <w:p w14:paraId="40BD67C7" w14:textId="77777777" w:rsidR="00A70AF4" w:rsidRPr="00D11BF7" w:rsidRDefault="00A70AF4" w:rsidP="00AB7D29">
      <w:pPr>
        <w:pStyle w:val="Textkrper"/>
        <w:spacing w:line="276" w:lineRule="auto"/>
        <w:ind w:right="844"/>
        <w:rPr>
          <w:rFonts w:ascii="Calibri" w:hAnsi="Calibri" w:cs="Calibri"/>
          <w:sz w:val="24"/>
        </w:rPr>
      </w:pPr>
    </w:p>
    <w:p w14:paraId="6F0A3EDB" w14:textId="1A5F742C" w:rsidR="00FB2A0D" w:rsidRPr="00D11BF7" w:rsidRDefault="00A70AF4" w:rsidP="00A80F29">
      <w:pPr>
        <w:pStyle w:val="Textkrper"/>
        <w:spacing w:line="240" w:lineRule="auto"/>
        <w:ind w:right="0"/>
        <w:rPr>
          <w:rFonts w:ascii="Calibri" w:hAnsi="Calibri" w:cs="Calibri"/>
          <w:i/>
          <w:iCs/>
          <w:sz w:val="24"/>
        </w:rPr>
      </w:pPr>
      <w:r w:rsidRPr="00D11BF7">
        <w:rPr>
          <w:rFonts w:ascii="Calibri" w:hAnsi="Calibri" w:cs="Calibri"/>
          <w:i/>
          <w:iCs/>
          <w:sz w:val="24"/>
        </w:rPr>
        <w:t xml:space="preserve">Die Tiroler </w:t>
      </w:r>
      <w:proofErr w:type="spellStart"/>
      <w:r w:rsidRPr="00D11BF7">
        <w:rPr>
          <w:rFonts w:ascii="Calibri" w:hAnsi="Calibri" w:cs="Calibri"/>
          <w:i/>
          <w:iCs/>
          <w:sz w:val="24"/>
        </w:rPr>
        <w:t>Zugspitz</w:t>
      </w:r>
      <w:proofErr w:type="spellEnd"/>
      <w:r w:rsidRPr="00D11BF7">
        <w:rPr>
          <w:rFonts w:ascii="Calibri" w:hAnsi="Calibri" w:cs="Calibri"/>
          <w:i/>
          <w:iCs/>
          <w:sz w:val="24"/>
        </w:rPr>
        <w:t xml:space="preserve"> Arena liegt auf der österreichischen Seite der Zugspitze im Tiroler Außerfern, eingebettet zwischen dem Wettersteingebirge mit der Zugspitze im Norden und der </w:t>
      </w:r>
      <w:proofErr w:type="spellStart"/>
      <w:r w:rsidRPr="00D11BF7">
        <w:rPr>
          <w:rFonts w:ascii="Calibri" w:hAnsi="Calibri" w:cs="Calibri"/>
          <w:i/>
          <w:iCs/>
          <w:sz w:val="24"/>
        </w:rPr>
        <w:t>Mieminger</w:t>
      </w:r>
      <w:proofErr w:type="spellEnd"/>
      <w:r w:rsidRPr="00D11BF7">
        <w:rPr>
          <w:rFonts w:ascii="Calibri" w:hAnsi="Calibri" w:cs="Calibri"/>
          <w:i/>
          <w:iCs/>
          <w:sz w:val="24"/>
        </w:rPr>
        <w:t xml:space="preserve"> Kette im Süden. Sie umfasst die Orte Ehrwald, Lermoos, Berwang, </w:t>
      </w:r>
      <w:proofErr w:type="spellStart"/>
      <w:r w:rsidRPr="00D11BF7">
        <w:rPr>
          <w:rFonts w:ascii="Calibri" w:hAnsi="Calibri" w:cs="Calibri"/>
          <w:i/>
          <w:iCs/>
          <w:sz w:val="24"/>
        </w:rPr>
        <w:t>Bichlbach</w:t>
      </w:r>
      <w:proofErr w:type="spellEnd"/>
      <w:r w:rsidRPr="00D11BF7">
        <w:rPr>
          <w:rFonts w:ascii="Calibri" w:hAnsi="Calibri" w:cs="Calibri"/>
          <w:i/>
          <w:iCs/>
          <w:sz w:val="24"/>
        </w:rPr>
        <w:t xml:space="preserve">, </w:t>
      </w:r>
      <w:proofErr w:type="spellStart"/>
      <w:r w:rsidRPr="00D11BF7">
        <w:rPr>
          <w:rFonts w:ascii="Calibri" w:hAnsi="Calibri" w:cs="Calibri"/>
          <w:i/>
          <w:iCs/>
          <w:sz w:val="24"/>
        </w:rPr>
        <w:t>Biberwier</w:t>
      </w:r>
      <w:proofErr w:type="spellEnd"/>
      <w:r w:rsidRPr="00D11BF7">
        <w:rPr>
          <w:rFonts w:ascii="Calibri" w:hAnsi="Calibri" w:cs="Calibri"/>
          <w:i/>
          <w:iCs/>
          <w:sz w:val="24"/>
        </w:rPr>
        <w:t xml:space="preserve">, </w:t>
      </w:r>
      <w:proofErr w:type="spellStart"/>
      <w:r w:rsidRPr="00D11BF7">
        <w:rPr>
          <w:rFonts w:ascii="Calibri" w:hAnsi="Calibri" w:cs="Calibri"/>
          <w:i/>
          <w:iCs/>
          <w:sz w:val="24"/>
        </w:rPr>
        <w:t>Heiterwang</w:t>
      </w:r>
      <w:proofErr w:type="spellEnd"/>
      <w:r w:rsidRPr="00D11BF7">
        <w:rPr>
          <w:rFonts w:ascii="Calibri" w:hAnsi="Calibri" w:cs="Calibri"/>
          <w:i/>
          <w:iCs/>
          <w:sz w:val="24"/>
        </w:rPr>
        <w:t xml:space="preserve"> am See, Lähn-</w:t>
      </w:r>
      <w:proofErr w:type="spellStart"/>
      <w:r w:rsidRPr="00D11BF7">
        <w:rPr>
          <w:rFonts w:ascii="Calibri" w:hAnsi="Calibri" w:cs="Calibri"/>
          <w:i/>
          <w:iCs/>
          <w:sz w:val="24"/>
        </w:rPr>
        <w:t>Wengle</w:t>
      </w:r>
      <w:proofErr w:type="spellEnd"/>
      <w:r w:rsidRPr="00D11BF7">
        <w:rPr>
          <w:rFonts w:ascii="Calibri" w:hAnsi="Calibri" w:cs="Calibri"/>
          <w:i/>
          <w:iCs/>
          <w:sz w:val="24"/>
        </w:rPr>
        <w:t xml:space="preserve"> und </w:t>
      </w:r>
      <w:proofErr w:type="spellStart"/>
      <w:r w:rsidRPr="00D11BF7">
        <w:rPr>
          <w:rFonts w:ascii="Calibri" w:hAnsi="Calibri" w:cs="Calibri"/>
          <w:i/>
          <w:iCs/>
          <w:sz w:val="24"/>
        </w:rPr>
        <w:t>Namlos</w:t>
      </w:r>
      <w:proofErr w:type="spellEnd"/>
      <w:r w:rsidRPr="00D11BF7">
        <w:rPr>
          <w:rFonts w:ascii="Calibri" w:hAnsi="Calibri" w:cs="Calibri"/>
          <w:i/>
          <w:iCs/>
          <w:sz w:val="24"/>
        </w:rPr>
        <w:t xml:space="preserve">.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4"/>
      <w:headerReference w:type="default" r:id="rId15"/>
      <w:footerReference w:type="even" r:id="rId16"/>
      <w:footerReference w:type="default" r:id="rId17"/>
      <w:headerReference w:type="first" r:id="rId18"/>
      <w:footerReference w:type="first" r:id="rId19"/>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C43B" w14:textId="77777777" w:rsidR="00B957FF" w:rsidRDefault="00B957FF">
      <w:r>
        <w:separator/>
      </w:r>
    </w:p>
  </w:endnote>
  <w:endnote w:type="continuationSeparator" w:id="0">
    <w:p w14:paraId="75F08152" w14:textId="77777777" w:rsidR="00B957FF" w:rsidRDefault="00B957FF">
      <w:r>
        <w:continuationSeparator/>
      </w:r>
    </w:p>
  </w:endnote>
  <w:endnote w:type="continuationNotice" w:id="1">
    <w:p w14:paraId="1C141268" w14:textId="77777777" w:rsidR="00B957FF" w:rsidRDefault="00B9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3A2B3A"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3A2B3A"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3A2B3A"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CDD7" w14:textId="77777777" w:rsidR="00B957FF" w:rsidRDefault="00B957FF">
      <w:r>
        <w:separator/>
      </w:r>
    </w:p>
  </w:footnote>
  <w:footnote w:type="continuationSeparator" w:id="0">
    <w:p w14:paraId="40E55FF0" w14:textId="77777777" w:rsidR="00B957FF" w:rsidRDefault="00B957FF">
      <w:r>
        <w:continuationSeparator/>
      </w:r>
    </w:p>
  </w:footnote>
  <w:footnote w:type="continuationNotice" w:id="1">
    <w:p w14:paraId="64304310" w14:textId="77777777" w:rsidR="00B957FF" w:rsidRDefault="00B9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Grafik 1"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98811">
    <w:abstractNumId w:val="6"/>
  </w:num>
  <w:num w:numId="2" w16cid:durableId="72432770">
    <w:abstractNumId w:val="1"/>
  </w:num>
  <w:num w:numId="3" w16cid:durableId="1664626968">
    <w:abstractNumId w:val="9"/>
  </w:num>
  <w:num w:numId="4" w16cid:durableId="716050926">
    <w:abstractNumId w:val="16"/>
  </w:num>
  <w:num w:numId="5" w16cid:durableId="1334796174">
    <w:abstractNumId w:val="22"/>
  </w:num>
  <w:num w:numId="6" w16cid:durableId="591938809">
    <w:abstractNumId w:val="5"/>
  </w:num>
  <w:num w:numId="7" w16cid:durableId="2084057655">
    <w:abstractNumId w:val="14"/>
  </w:num>
  <w:num w:numId="8" w16cid:durableId="1847481877">
    <w:abstractNumId w:val="2"/>
  </w:num>
  <w:num w:numId="9" w16cid:durableId="406654482">
    <w:abstractNumId w:val="11"/>
  </w:num>
  <w:num w:numId="10" w16cid:durableId="2080011402">
    <w:abstractNumId w:val="13"/>
  </w:num>
  <w:num w:numId="11" w16cid:durableId="1259487174">
    <w:abstractNumId w:val="17"/>
  </w:num>
  <w:num w:numId="12" w16cid:durableId="1316185165">
    <w:abstractNumId w:val="20"/>
  </w:num>
  <w:num w:numId="13" w16cid:durableId="946815007">
    <w:abstractNumId w:val="7"/>
  </w:num>
  <w:num w:numId="14" w16cid:durableId="1437022761">
    <w:abstractNumId w:val="19"/>
  </w:num>
  <w:num w:numId="15" w16cid:durableId="265574952">
    <w:abstractNumId w:val="18"/>
  </w:num>
  <w:num w:numId="16" w16cid:durableId="689263406">
    <w:abstractNumId w:val="21"/>
  </w:num>
  <w:num w:numId="17" w16cid:durableId="1086924563">
    <w:abstractNumId w:val="12"/>
  </w:num>
  <w:num w:numId="18" w16cid:durableId="318576316">
    <w:abstractNumId w:val="4"/>
  </w:num>
  <w:num w:numId="19" w16cid:durableId="2039237719">
    <w:abstractNumId w:val="8"/>
  </w:num>
  <w:num w:numId="20" w16cid:durableId="1660691685">
    <w:abstractNumId w:val="0"/>
  </w:num>
  <w:num w:numId="21" w16cid:durableId="177547533">
    <w:abstractNumId w:val="15"/>
  </w:num>
  <w:num w:numId="22" w16cid:durableId="891380188">
    <w:abstractNumId w:val="3"/>
  </w:num>
  <w:num w:numId="23" w16cid:durableId="13267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5B80"/>
    <w:rsid w:val="0000652D"/>
    <w:rsid w:val="00007520"/>
    <w:rsid w:val="000075F3"/>
    <w:rsid w:val="00007DE2"/>
    <w:rsid w:val="0001465A"/>
    <w:rsid w:val="00015962"/>
    <w:rsid w:val="0001768B"/>
    <w:rsid w:val="000260F3"/>
    <w:rsid w:val="00033ABE"/>
    <w:rsid w:val="00033BEA"/>
    <w:rsid w:val="00035963"/>
    <w:rsid w:val="00035F39"/>
    <w:rsid w:val="000434E2"/>
    <w:rsid w:val="000448D3"/>
    <w:rsid w:val="00044A41"/>
    <w:rsid w:val="000471F8"/>
    <w:rsid w:val="000475D5"/>
    <w:rsid w:val="000477D0"/>
    <w:rsid w:val="00051765"/>
    <w:rsid w:val="00052652"/>
    <w:rsid w:val="0005392C"/>
    <w:rsid w:val="00055748"/>
    <w:rsid w:val="00057345"/>
    <w:rsid w:val="00057C18"/>
    <w:rsid w:val="00060344"/>
    <w:rsid w:val="00066323"/>
    <w:rsid w:val="000769F9"/>
    <w:rsid w:val="00076C13"/>
    <w:rsid w:val="00080D49"/>
    <w:rsid w:val="000845D5"/>
    <w:rsid w:val="00084C7B"/>
    <w:rsid w:val="00085907"/>
    <w:rsid w:val="0008626F"/>
    <w:rsid w:val="0009253C"/>
    <w:rsid w:val="00093FBA"/>
    <w:rsid w:val="0009702B"/>
    <w:rsid w:val="0009739E"/>
    <w:rsid w:val="000A123F"/>
    <w:rsid w:val="000A1583"/>
    <w:rsid w:val="000A2A29"/>
    <w:rsid w:val="000A2F36"/>
    <w:rsid w:val="000A4BDD"/>
    <w:rsid w:val="000A77AD"/>
    <w:rsid w:val="000B4BB7"/>
    <w:rsid w:val="000B563D"/>
    <w:rsid w:val="000B6977"/>
    <w:rsid w:val="000C2EAB"/>
    <w:rsid w:val="000C5E91"/>
    <w:rsid w:val="000C6147"/>
    <w:rsid w:val="000C6DCB"/>
    <w:rsid w:val="000C7C57"/>
    <w:rsid w:val="000D06A2"/>
    <w:rsid w:val="000D520B"/>
    <w:rsid w:val="000D56F3"/>
    <w:rsid w:val="000D60EE"/>
    <w:rsid w:val="000D7F24"/>
    <w:rsid w:val="000E05FC"/>
    <w:rsid w:val="000E2629"/>
    <w:rsid w:val="000E2A1D"/>
    <w:rsid w:val="000E5710"/>
    <w:rsid w:val="000F35A1"/>
    <w:rsid w:val="000F4902"/>
    <w:rsid w:val="000F7F4F"/>
    <w:rsid w:val="00102242"/>
    <w:rsid w:val="00103C00"/>
    <w:rsid w:val="00110799"/>
    <w:rsid w:val="00112DB7"/>
    <w:rsid w:val="00113F83"/>
    <w:rsid w:val="001157EB"/>
    <w:rsid w:val="0011655D"/>
    <w:rsid w:val="0011689F"/>
    <w:rsid w:val="0013535E"/>
    <w:rsid w:val="001353A9"/>
    <w:rsid w:val="0013661A"/>
    <w:rsid w:val="0013750D"/>
    <w:rsid w:val="00142DD1"/>
    <w:rsid w:val="00150331"/>
    <w:rsid w:val="001532C1"/>
    <w:rsid w:val="00153AC2"/>
    <w:rsid w:val="001551B6"/>
    <w:rsid w:val="001552F6"/>
    <w:rsid w:val="00155A1C"/>
    <w:rsid w:val="00156976"/>
    <w:rsid w:val="00156DC8"/>
    <w:rsid w:val="00157A98"/>
    <w:rsid w:val="00162529"/>
    <w:rsid w:val="00163A48"/>
    <w:rsid w:val="001649C4"/>
    <w:rsid w:val="00164E3E"/>
    <w:rsid w:val="00166BEB"/>
    <w:rsid w:val="00171811"/>
    <w:rsid w:val="00171F07"/>
    <w:rsid w:val="0017683C"/>
    <w:rsid w:val="00176F99"/>
    <w:rsid w:val="00177AEB"/>
    <w:rsid w:val="00180E93"/>
    <w:rsid w:val="00181CB6"/>
    <w:rsid w:val="0018380E"/>
    <w:rsid w:val="0018609A"/>
    <w:rsid w:val="001873E4"/>
    <w:rsid w:val="00191C90"/>
    <w:rsid w:val="001940DE"/>
    <w:rsid w:val="00194D8D"/>
    <w:rsid w:val="00195A72"/>
    <w:rsid w:val="001963CB"/>
    <w:rsid w:val="001A07C5"/>
    <w:rsid w:val="001B3DE4"/>
    <w:rsid w:val="001B5BE5"/>
    <w:rsid w:val="001B74B4"/>
    <w:rsid w:val="001C01EA"/>
    <w:rsid w:val="001C1951"/>
    <w:rsid w:val="001C2DF1"/>
    <w:rsid w:val="001C4731"/>
    <w:rsid w:val="001C71DB"/>
    <w:rsid w:val="001C7287"/>
    <w:rsid w:val="001D150F"/>
    <w:rsid w:val="001D46C2"/>
    <w:rsid w:val="001D4940"/>
    <w:rsid w:val="001D5190"/>
    <w:rsid w:val="001D7454"/>
    <w:rsid w:val="001E247A"/>
    <w:rsid w:val="001E5912"/>
    <w:rsid w:val="001F03EE"/>
    <w:rsid w:val="001F6537"/>
    <w:rsid w:val="001F7BC3"/>
    <w:rsid w:val="00201268"/>
    <w:rsid w:val="0020284B"/>
    <w:rsid w:val="002240A7"/>
    <w:rsid w:val="00227777"/>
    <w:rsid w:val="00227C89"/>
    <w:rsid w:val="002331A2"/>
    <w:rsid w:val="00233377"/>
    <w:rsid w:val="00244BF7"/>
    <w:rsid w:val="00245093"/>
    <w:rsid w:val="0024641E"/>
    <w:rsid w:val="00246888"/>
    <w:rsid w:val="00246908"/>
    <w:rsid w:val="00246E61"/>
    <w:rsid w:val="00252376"/>
    <w:rsid w:val="002524A9"/>
    <w:rsid w:val="0025264E"/>
    <w:rsid w:val="002528D9"/>
    <w:rsid w:val="0025475C"/>
    <w:rsid w:val="00256412"/>
    <w:rsid w:val="00262C81"/>
    <w:rsid w:val="0026544B"/>
    <w:rsid w:val="00270010"/>
    <w:rsid w:val="00270606"/>
    <w:rsid w:val="00271725"/>
    <w:rsid w:val="00271DA9"/>
    <w:rsid w:val="00273D38"/>
    <w:rsid w:val="00274A92"/>
    <w:rsid w:val="00276B5E"/>
    <w:rsid w:val="0028073F"/>
    <w:rsid w:val="002841D4"/>
    <w:rsid w:val="0028491A"/>
    <w:rsid w:val="00286F5E"/>
    <w:rsid w:val="00291AC2"/>
    <w:rsid w:val="002925B5"/>
    <w:rsid w:val="0029470E"/>
    <w:rsid w:val="0029658B"/>
    <w:rsid w:val="002A29A0"/>
    <w:rsid w:val="002A44E8"/>
    <w:rsid w:val="002A7E46"/>
    <w:rsid w:val="002B0903"/>
    <w:rsid w:val="002B49C1"/>
    <w:rsid w:val="002B67B9"/>
    <w:rsid w:val="002C0876"/>
    <w:rsid w:val="002C2BAB"/>
    <w:rsid w:val="002C3DCC"/>
    <w:rsid w:val="002D0633"/>
    <w:rsid w:val="002D27C0"/>
    <w:rsid w:val="002D61A4"/>
    <w:rsid w:val="002D7288"/>
    <w:rsid w:val="002E0B4F"/>
    <w:rsid w:val="002E37C8"/>
    <w:rsid w:val="002E3BEC"/>
    <w:rsid w:val="002E66CC"/>
    <w:rsid w:val="002F3BB3"/>
    <w:rsid w:val="002F487D"/>
    <w:rsid w:val="002F7D3F"/>
    <w:rsid w:val="00300D07"/>
    <w:rsid w:val="0031075D"/>
    <w:rsid w:val="00311AD5"/>
    <w:rsid w:val="003121BD"/>
    <w:rsid w:val="003150DE"/>
    <w:rsid w:val="003166BF"/>
    <w:rsid w:val="0031693E"/>
    <w:rsid w:val="0032027D"/>
    <w:rsid w:val="00320709"/>
    <w:rsid w:val="003208DF"/>
    <w:rsid w:val="00321B02"/>
    <w:rsid w:val="00325EE8"/>
    <w:rsid w:val="003265BA"/>
    <w:rsid w:val="0033072E"/>
    <w:rsid w:val="0033119A"/>
    <w:rsid w:val="00331516"/>
    <w:rsid w:val="0033194E"/>
    <w:rsid w:val="00334399"/>
    <w:rsid w:val="00335F58"/>
    <w:rsid w:val="00337211"/>
    <w:rsid w:val="00340803"/>
    <w:rsid w:val="003426A3"/>
    <w:rsid w:val="00350379"/>
    <w:rsid w:val="00353552"/>
    <w:rsid w:val="00353559"/>
    <w:rsid w:val="003541B6"/>
    <w:rsid w:val="00357B30"/>
    <w:rsid w:val="00361056"/>
    <w:rsid w:val="00365228"/>
    <w:rsid w:val="00365C05"/>
    <w:rsid w:val="00366A04"/>
    <w:rsid w:val="00367EB2"/>
    <w:rsid w:val="00371E5E"/>
    <w:rsid w:val="00372805"/>
    <w:rsid w:val="00372F70"/>
    <w:rsid w:val="003811F3"/>
    <w:rsid w:val="00381913"/>
    <w:rsid w:val="003850B0"/>
    <w:rsid w:val="0038599E"/>
    <w:rsid w:val="0038724A"/>
    <w:rsid w:val="00390C87"/>
    <w:rsid w:val="003948C1"/>
    <w:rsid w:val="003A0000"/>
    <w:rsid w:val="003A2B3A"/>
    <w:rsid w:val="003A2CB6"/>
    <w:rsid w:val="003A432A"/>
    <w:rsid w:val="003A563F"/>
    <w:rsid w:val="003A6828"/>
    <w:rsid w:val="003A68CD"/>
    <w:rsid w:val="003B4844"/>
    <w:rsid w:val="003C0392"/>
    <w:rsid w:val="003C0E3E"/>
    <w:rsid w:val="003C27DF"/>
    <w:rsid w:val="003C47AE"/>
    <w:rsid w:val="003C5390"/>
    <w:rsid w:val="003C6246"/>
    <w:rsid w:val="003C6A38"/>
    <w:rsid w:val="003C7B34"/>
    <w:rsid w:val="003C7F72"/>
    <w:rsid w:val="003D3E99"/>
    <w:rsid w:val="003D6CFF"/>
    <w:rsid w:val="003D7C9C"/>
    <w:rsid w:val="003D7DB6"/>
    <w:rsid w:val="003E47E7"/>
    <w:rsid w:val="003E567D"/>
    <w:rsid w:val="003E6F94"/>
    <w:rsid w:val="003E6FBC"/>
    <w:rsid w:val="003F042C"/>
    <w:rsid w:val="003F170A"/>
    <w:rsid w:val="003F1CC3"/>
    <w:rsid w:val="003F3D05"/>
    <w:rsid w:val="003F498C"/>
    <w:rsid w:val="003F4CC3"/>
    <w:rsid w:val="003F4EBC"/>
    <w:rsid w:val="003F7B33"/>
    <w:rsid w:val="004020C3"/>
    <w:rsid w:val="004035E8"/>
    <w:rsid w:val="00410968"/>
    <w:rsid w:val="00411015"/>
    <w:rsid w:val="00412C89"/>
    <w:rsid w:val="00423BC8"/>
    <w:rsid w:val="004244D0"/>
    <w:rsid w:val="00424600"/>
    <w:rsid w:val="00435664"/>
    <w:rsid w:val="00440DBC"/>
    <w:rsid w:val="004420F9"/>
    <w:rsid w:val="00445502"/>
    <w:rsid w:val="00447D8A"/>
    <w:rsid w:val="00450602"/>
    <w:rsid w:val="004525A2"/>
    <w:rsid w:val="00453333"/>
    <w:rsid w:val="00453BDD"/>
    <w:rsid w:val="004628B9"/>
    <w:rsid w:val="00462E24"/>
    <w:rsid w:val="00464B28"/>
    <w:rsid w:val="00465238"/>
    <w:rsid w:val="004674D2"/>
    <w:rsid w:val="004710EC"/>
    <w:rsid w:val="00472C87"/>
    <w:rsid w:val="00477879"/>
    <w:rsid w:val="00483E04"/>
    <w:rsid w:val="0048543F"/>
    <w:rsid w:val="00485E1D"/>
    <w:rsid w:val="00490C6B"/>
    <w:rsid w:val="004A569A"/>
    <w:rsid w:val="004A68CE"/>
    <w:rsid w:val="004B381A"/>
    <w:rsid w:val="004B5202"/>
    <w:rsid w:val="004B5BDE"/>
    <w:rsid w:val="004B7731"/>
    <w:rsid w:val="004B7A2D"/>
    <w:rsid w:val="004C31E3"/>
    <w:rsid w:val="004C4C23"/>
    <w:rsid w:val="004C7D62"/>
    <w:rsid w:val="004D11CA"/>
    <w:rsid w:val="004D1239"/>
    <w:rsid w:val="004D7A93"/>
    <w:rsid w:val="004E17C6"/>
    <w:rsid w:val="004E2A3C"/>
    <w:rsid w:val="004E3711"/>
    <w:rsid w:val="004E3B48"/>
    <w:rsid w:val="004E673B"/>
    <w:rsid w:val="004F0351"/>
    <w:rsid w:val="004F1E50"/>
    <w:rsid w:val="004F2EFA"/>
    <w:rsid w:val="00505C0F"/>
    <w:rsid w:val="005117C3"/>
    <w:rsid w:val="005148AB"/>
    <w:rsid w:val="00517232"/>
    <w:rsid w:val="00522C41"/>
    <w:rsid w:val="0052486A"/>
    <w:rsid w:val="00531108"/>
    <w:rsid w:val="00533340"/>
    <w:rsid w:val="00535748"/>
    <w:rsid w:val="00537839"/>
    <w:rsid w:val="0054153C"/>
    <w:rsid w:val="00541F1C"/>
    <w:rsid w:val="00544DE1"/>
    <w:rsid w:val="00544DEF"/>
    <w:rsid w:val="00545902"/>
    <w:rsid w:val="00547941"/>
    <w:rsid w:val="00553E45"/>
    <w:rsid w:val="00560025"/>
    <w:rsid w:val="00560846"/>
    <w:rsid w:val="00563232"/>
    <w:rsid w:val="00563AA8"/>
    <w:rsid w:val="00567FB6"/>
    <w:rsid w:val="00575AFE"/>
    <w:rsid w:val="0058032E"/>
    <w:rsid w:val="00580AAE"/>
    <w:rsid w:val="0058166A"/>
    <w:rsid w:val="00584651"/>
    <w:rsid w:val="0058581E"/>
    <w:rsid w:val="00590DBE"/>
    <w:rsid w:val="005919D5"/>
    <w:rsid w:val="005942F3"/>
    <w:rsid w:val="005956DD"/>
    <w:rsid w:val="005A07B1"/>
    <w:rsid w:val="005B17DA"/>
    <w:rsid w:val="005B3B79"/>
    <w:rsid w:val="005B7A44"/>
    <w:rsid w:val="005C15B9"/>
    <w:rsid w:val="005C1882"/>
    <w:rsid w:val="005C31AC"/>
    <w:rsid w:val="005C65D6"/>
    <w:rsid w:val="005D1445"/>
    <w:rsid w:val="005D30DD"/>
    <w:rsid w:val="005D6D3A"/>
    <w:rsid w:val="005D7242"/>
    <w:rsid w:val="005E1B4B"/>
    <w:rsid w:val="005E2E8B"/>
    <w:rsid w:val="005E5459"/>
    <w:rsid w:val="005E57F6"/>
    <w:rsid w:val="005E5B20"/>
    <w:rsid w:val="005E62AA"/>
    <w:rsid w:val="005E715F"/>
    <w:rsid w:val="005F2264"/>
    <w:rsid w:val="005F30F4"/>
    <w:rsid w:val="005F5D0B"/>
    <w:rsid w:val="00600FC4"/>
    <w:rsid w:val="006050C7"/>
    <w:rsid w:val="00605826"/>
    <w:rsid w:val="00610915"/>
    <w:rsid w:val="0061613A"/>
    <w:rsid w:val="0062010A"/>
    <w:rsid w:val="00620E6B"/>
    <w:rsid w:val="00621289"/>
    <w:rsid w:val="006243A2"/>
    <w:rsid w:val="00625868"/>
    <w:rsid w:val="00636373"/>
    <w:rsid w:val="00640B78"/>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2B2A"/>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3698"/>
    <w:rsid w:val="006C4154"/>
    <w:rsid w:val="006C63DE"/>
    <w:rsid w:val="006D05D1"/>
    <w:rsid w:val="006D0C40"/>
    <w:rsid w:val="006D12EB"/>
    <w:rsid w:val="006D24B9"/>
    <w:rsid w:val="006D43DD"/>
    <w:rsid w:val="006D5118"/>
    <w:rsid w:val="006E2902"/>
    <w:rsid w:val="006E52D1"/>
    <w:rsid w:val="006E5791"/>
    <w:rsid w:val="006E5C0E"/>
    <w:rsid w:val="006E7A2A"/>
    <w:rsid w:val="006F0F77"/>
    <w:rsid w:val="006F28A1"/>
    <w:rsid w:val="006F5E72"/>
    <w:rsid w:val="006F6BA2"/>
    <w:rsid w:val="00700B0B"/>
    <w:rsid w:val="00700D09"/>
    <w:rsid w:val="0070437B"/>
    <w:rsid w:val="00704A89"/>
    <w:rsid w:val="00704C04"/>
    <w:rsid w:val="00711058"/>
    <w:rsid w:val="00712D9B"/>
    <w:rsid w:val="00714778"/>
    <w:rsid w:val="00722775"/>
    <w:rsid w:val="00723135"/>
    <w:rsid w:val="00724AF5"/>
    <w:rsid w:val="00726C8F"/>
    <w:rsid w:val="0073384C"/>
    <w:rsid w:val="007343A1"/>
    <w:rsid w:val="00735760"/>
    <w:rsid w:val="00737272"/>
    <w:rsid w:val="00742E60"/>
    <w:rsid w:val="00745372"/>
    <w:rsid w:val="0075124D"/>
    <w:rsid w:val="00751C4C"/>
    <w:rsid w:val="00752B09"/>
    <w:rsid w:val="00752F42"/>
    <w:rsid w:val="00761C5B"/>
    <w:rsid w:val="00763C38"/>
    <w:rsid w:val="00764CCA"/>
    <w:rsid w:val="007657F3"/>
    <w:rsid w:val="00771B06"/>
    <w:rsid w:val="00772490"/>
    <w:rsid w:val="00773500"/>
    <w:rsid w:val="00781AF5"/>
    <w:rsid w:val="007833DA"/>
    <w:rsid w:val="00783B19"/>
    <w:rsid w:val="00785A58"/>
    <w:rsid w:val="00787389"/>
    <w:rsid w:val="007877CA"/>
    <w:rsid w:val="007903A1"/>
    <w:rsid w:val="0079076C"/>
    <w:rsid w:val="007924E2"/>
    <w:rsid w:val="00794416"/>
    <w:rsid w:val="007A0F57"/>
    <w:rsid w:val="007A48F2"/>
    <w:rsid w:val="007A4C3C"/>
    <w:rsid w:val="007A5A6A"/>
    <w:rsid w:val="007A79BA"/>
    <w:rsid w:val="007B043A"/>
    <w:rsid w:val="007B0975"/>
    <w:rsid w:val="007C34C6"/>
    <w:rsid w:val="007C482C"/>
    <w:rsid w:val="007C4E17"/>
    <w:rsid w:val="007C54E6"/>
    <w:rsid w:val="007C58B2"/>
    <w:rsid w:val="007D110F"/>
    <w:rsid w:val="007D3987"/>
    <w:rsid w:val="007D5F2D"/>
    <w:rsid w:val="007E2F57"/>
    <w:rsid w:val="007E35B4"/>
    <w:rsid w:val="007E6924"/>
    <w:rsid w:val="007E69CC"/>
    <w:rsid w:val="007E7535"/>
    <w:rsid w:val="007F05E2"/>
    <w:rsid w:val="007F3744"/>
    <w:rsid w:val="007F5181"/>
    <w:rsid w:val="00810E70"/>
    <w:rsid w:val="00811891"/>
    <w:rsid w:val="00811B01"/>
    <w:rsid w:val="00811EC9"/>
    <w:rsid w:val="00817190"/>
    <w:rsid w:val="00817496"/>
    <w:rsid w:val="00817EB5"/>
    <w:rsid w:val="00820D9A"/>
    <w:rsid w:val="00822630"/>
    <w:rsid w:val="00822D04"/>
    <w:rsid w:val="00827640"/>
    <w:rsid w:val="00830001"/>
    <w:rsid w:val="00836C87"/>
    <w:rsid w:val="00841C33"/>
    <w:rsid w:val="0084375E"/>
    <w:rsid w:val="00843C94"/>
    <w:rsid w:val="00843D53"/>
    <w:rsid w:val="00844529"/>
    <w:rsid w:val="00851F71"/>
    <w:rsid w:val="00854293"/>
    <w:rsid w:val="00865750"/>
    <w:rsid w:val="00866A7B"/>
    <w:rsid w:val="0086780B"/>
    <w:rsid w:val="008678EA"/>
    <w:rsid w:val="00867CBD"/>
    <w:rsid w:val="0087087A"/>
    <w:rsid w:val="00872CD2"/>
    <w:rsid w:val="00872D48"/>
    <w:rsid w:val="00872FA9"/>
    <w:rsid w:val="00873164"/>
    <w:rsid w:val="00873D73"/>
    <w:rsid w:val="00882396"/>
    <w:rsid w:val="0088355B"/>
    <w:rsid w:val="00886B7C"/>
    <w:rsid w:val="008900E7"/>
    <w:rsid w:val="00892B6A"/>
    <w:rsid w:val="008930F8"/>
    <w:rsid w:val="00894A07"/>
    <w:rsid w:val="0089582A"/>
    <w:rsid w:val="00896583"/>
    <w:rsid w:val="008A29D3"/>
    <w:rsid w:val="008A505D"/>
    <w:rsid w:val="008A534B"/>
    <w:rsid w:val="008A5D96"/>
    <w:rsid w:val="008A5DEB"/>
    <w:rsid w:val="008A770D"/>
    <w:rsid w:val="008B2EA2"/>
    <w:rsid w:val="008B3BC0"/>
    <w:rsid w:val="008B4482"/>
    <w:rsid w:val="008B647F"/>
    <w:rsid w:val="008C121C"/>
    <w:rsid w:val="008C14D3"/>
    <w:rsid w:val="008C1F63"/>
    <w:rsid w:val="008C2AB7"/>
    <w:rsid w:val="008C518E"/>
    <w:rsid w:val="008C724B"/>
    <w:rsid w:val="008D0671"/>
    <w:rsid w:val="008D1AF7"/>
    <w:rsid w:val="008D337E"/>
    <w:rsid w:val="008D51E2"/>
    <w:rsid w:val="008D5AA5"/>
    <w:rsid w:val="008D684A"/>
    <w:rsid w:val="008D69CD"/>
    <w:rsid w:val="008E3078"/>
    <w:rsid w:val="008E75B8"/>
    <w:rsid w:val="008E7CB3"/>
    <w:rsid w:val="008F0E56"/>
    <w:rsid w:val="008F623E"/>
    <w:rsid w:val="008F6571"/>
    <w:rsid w:val="009005B3"/>
    <w:rsid w:val="00900C61"/>
    <w:rsid w:val="0090106E"/>
    <w:rsid w:val="0090281B"/>
    <w:rsid w:val="00902AAF"/>
    <w:rsid w:val="0090683C"/>
    <w:rsid w:val="009111DD"/>
    <w:rsid w:val="0091643E"/>
    <w:rsid w:val="00921BB5"/>
    <w:rsid w:val="00921F49"/>
    <w:rsid w:val="009230B9"/>
    <w:rsid w:val="0092322C"/>
    <w:rsid w:val="00926F71"/>
    <w:rsid w:val="00930AC7"/>
    <w:rsid w:val="00930D98"/>
    <w:rsid w:val="0093228C"/>
    <w:rsid w:val="0093378F"/>
    <w:rsid w:val="00933E1D"/>
    <w:rsid w:val="00936C40"/>
    <w:rsid w:val="0094170E"/>
    <w:rsid w:val="0094332C"/>
    <w:rsid w:val="009445B5"/>
    <w:rsid w:val="009475A4"/>
    <w:rsid w:val="00951CBA"/>
    <w:rsid w:val="00954355"/>
    <w:rsid w:val="0096266A"/>
    <w:rsid w:val="0096282F"/>
    <w:rsid w:val="00962C0D"/>
    <w:rsid w:val="00963039"/>
    <w:rsid w:val="00967C1A"/>
    <w:rsid w:val="009703BC"/>
    <w:rsid w:val="00970C26"/>
    <w:rsid w:val="00983C6A"/>
    <w:rsid w:val="00985D6D"/>
    <w:rsid w:val="009927E5"/>
    <w:rsid w:val="00992D4F"/>
    <w:rsid w:val="00994734"/>
    <w:rsid w:val="009A1959"/>
    <w:rsid w:val="009A317F"/>
    <w:rsid w:val="009A48CE"/>
    <w:rsid w:val="009A67E1"/>
    <w:rsid w:val="009A7084"/>
    <w:rsid w:val="009B33E1"/>
    <w:rsid w:val="009B6BFF"/>
    <w:rsid w:val="009C058F"/>
    <w:rsid w:val="009C222E"/>
    <w:rsid w:val="009C2F0C"/>
    <w:rsid w:val="009C398B"/>
    <w:rsid w:val="009C48DD"/>
    <w:rsid w:val="009C60AF"/>
    <w:rsid w:val="009C74D0"/>
    <w:rsid w:val="009D2CA0"/>
    <w:rsid w:val="009D3D2B"/>
    <w:rsid w:val="009D6C26"/>
    <w:rsid w:val="009D7CEC"/>
    <w:rsid w:val="009E1B88"/>
    <w:rsid w:val="009E2F11"/>
    <w:rsid w:val="009E3593"/>
    <w:rsid w:val="009E39E2"/>
    <w:rsid w:val="009E5994"/>
    <w:rsid w:val="009E5D4A"/>
    <w:rsid w:val="009E653A"/>
    <w:rsid w:val="009F4D2A"/>
    <w:rsid w:val="009F5211"/>
    <w:rsid w:val="009F640F"/>
    <w:rsid w:val="009F7FFB"/>
    <w:rsid w:val="00A00520"/>
    <w:rsid w:val="00A025FD"/>
    <w:rsid w:val="00A03F5E"/>
    <w:rsid w:val="00A04780"/>
    <w:rsid w:val="00A05A8B"/>
    <w:rsid w:val="00A063A7"/>
    <w:rsid w:val="00A11755"/>
    <w:rsid w:val="00A12574"/>
    <w:rsid w:val="00A1577D"/>
    <w:rsid w:val="00A15AC8"/>
    <w:rsid w:val="00A169FB"/>
    <w:rsid w:val="00A17A78"/>
    <w:rsid w:val="00A23582"/>
    <w:rsid w:val="00A23614"/>
    <w:rsid w:val="00A272F9"/>
    <w:rsid w:val="00A27BB7"/>
    <w:rsid w:val="00A300D0"/>
    <w:rsid w:val="00A328C0"/>
    <w:rsid w:val="00A3294B"/>
    <w:rsid w:val="00A3350E"/>
    <w:rsid w:val="00A33841"/>
    <w:rsid w:val="00A43022"/>
    <w:rsid w:val="00A43C75"/>
    <w:rsid w:val="00A4500F"/>
    <w:rsid w:val="00A462A1"/>
    <w:rsid w:val="00A519A9"/>
    <w:rsid w:val="00A54106"/>
    <w:rsid w:val="00A570DE"/>
    <w:rsid w:val="00A576A4"/>
    <w:rsid w:val="00A60A0B"/>
    <w:rsid w:val="00A620FD"/>
    <w:rsid w:val="00A62E3D"/>
    <w:rsid w:val="00A64495"/>
    <w:rsid w:val="00A65B7C"/>
    <w:rsid w:val="00A703AA"/>
    <w:rsid w:val="00A70AF4"/>
    <w:rsid w:val="00A71708"/>
    <w:rsid w:val="00A7593A"/>
    <w:rsid w:val="00A77518"/>
    <w:rsid w:val="00A80F29"/>
    <w:rsid w:val="00A84645"/>
    <w:rsid w:val="00A84A02"/>
    <w:rsid w:val="00A92A31"/>
    <w:rsid w:val="00A92EA2"/>
    <w:rsid w:val="00AA3850"/>
    <w:rsid w:val="00AB1072"/>
    <w:rsid w:val="00AB2140"/>
    <w:rsid w:val="00AB3CD8"/>
    <w:rsid w:val="00AB72BF"/>
    <w:rsid w:val="00AB7D29"/>
    <w:rsid w:val="00AD0432"/>
    <w:rsid w:val="00AD07A2"/>
    <w:rsid w:val="00AD2D05"/>
    <w:rsid w:val="00AD72E2"/>
    <w:rsid w:val="00AE0916"/>
    <w:rsid w:val="00AE1853"/>
    <w:rsid w:val="00AE20AD"/>
    <w:rsid w:val="00AE4A90"/>
    <w:rsid w:val="00AF2F52"/>
    <w:rsid w:val="00AF780D"/>
    <w:rsid w:val="00B030DE"/>
    <w:rsid w:val="00B04B91"/>
    <w:rsid w:val="00B05541"/>
    <w:rsid w:val="00B077B0"/>
    <w:rsid w:val="00B10E34"/>
    <w:rsid w:val="00B13B18"/>
    <w:rsid w:val="00B14987"/>
    <w:rsid w:val="00B17FA3"/>
    <w:rsid w:val="00B203EC"/>
    <w:rsid w:val="00B211F3"/>
    <w:rsid w:val="00B22240"/>
    <w:rsid w:val="00B2424F"/>
    <w:rsid w:val="00B259A6"/>
    <w:rsid w:val="00B26937"/>
    <w:rsid w:val="00B30B8A"/>
    <w:rsid w:val="00B3428A"/>
    <w:rsid w:val="00B37307"/>
    <w:rsid w:val="00B41A03"/>
    <w:rsid w:val="00B438F9"/>
    <w:rsid w:val="00B46FA4"/>
    <w:rsid w:val="00B47C40"/>
    <w:rsid w:val="00B607B0"/>
    <w:rsid w:val="00B6082F"/>
    <w:rsid w:val="00B61BE1"/>
    <w:rsid w:val="00B62371"/>
    <w:rsid w:val="00B63E20"/>
    <w:rsid w:val="00B65119"/>
    <w:rsid w:val="00B653F6"/>
    <w:rsid w:val="00B66BB5"/>
    <w:rsid w:val="00B71B3C"/>
    <w:rsid w:val="00B720CC"/>
    <w:rsid w:val="00B72FD8"/>
    <w:rsid w:val="00B73D61"/>
    <w:rsid w:val="00B8054C"/>
    <w:rsid w:val="00B81D52"/>
    <w:rsid w:val="00B82F64"/>
    <w:rsid w:val="00B92DAF"/>
    <w:rsid w:val="00B957FF"/>
    <w:rsid w:val="00BA0948"/>
    <w:rsid w:val="00BA3FA6"/>
    <w:rsid w:val="00BB03F0"/>
    <w:rsid w:val="00BB0E1C"/>
    <w:rsid w:val="00BB3E15"/>
    <w:rsid w:val="00BB4A53"/>
    <w:rsid w:val="00BB688E"/>
    <w:rsid w:val="00BB769D"/>
    <w:rsid w:val="00BC3D82"/>
    <w:rsid w:val="00BC6197"/>
    <w:rsid w:val="00BC65D8"/>
    <w:rsid w:val="00BD2D5C"/>
    <w:rsid w:val="00BD396B"/>
    <w:rsid w:val="00BE09CB"/>
    <w:rsid w:val="00BF09B5"/>
    <w:rsid w:val="00BF191A"/>
    <w:rsid w:val="00BF1FA6"/>
    <w:rsid w:val="00BF233F"/>
    <w:rsid w:val="00BF2CD4"/>
    <w:rsid w:val="00BF3701"/>
    <w:rsid w:val="00BF372B"/>
    <w:rsid w:val="00BF4F59"/>
    <w:rsid w:val="00BF4F61"/>
    <w:rsid w:val="00BF51BF"/>
    <w:rsid w:val="00BF5B9E"/>
    <w:rsid w:val="00C005C7"/>
    <w:rsid w:val="00C01627"/>
    <w:rsid w:val="00C02E84"/>
    <w:rsid w:val="00C047A6"/>
    <w:rsid w:val="00C112A1"/>
    <w:rsid w:val="00C12523"/>
    <w:rsid w:val="00C15861"/>
    <w:rsid w:val="00C15EFE"/>
    <w:rsid w:val="00C176A3"/>
    <w:rsid w:val="00C17A31"/>
    <w:rsid w:val="00C220A3"/>
    <w:rsid w:val="00C2322F"/>
    <w:rsid w:val="00C2543E"/>
    <w:rsid w:val="00C30A59"/>
    <w:rsid w:val="00C35947"/>
    <w:rsid w:val="00C3615C"/>
    <w:rsid w:val="00C367DB"/>
    <w:rsid w:val="00C3766D"/>
    <w:rsid w:val="00C42B2C"/>
    <w:rsid w:val="00C43201"/>
    <w:rsid w:val="00C43AF9"/>
    <w:rsid w:val="00C43B23"/>
    <w:rsid w:val="00C4437D"/>
    <w:rsid w:val="00C4576C"/>
    <w:rsid w:val="00C47378"/>
    <w:rsid w:val="00C53752"/>
    <w:rsid w:val="00C60532"/>
    <w:rsid w:val="00C608E6"/>
    <w:rsid w:val="00C6313F"/>
    <w:rsid w:val="00C6334F"/>
    <w:rsid w:val="00C6378C"/>
    <w:rsid w:val="00C64522"/>
    <w:rsid w:val="00C64C30"/>
    <w:rsid w:val="00C6606E"/>
    <w:rsid w:val="00C6631E"/>
    <w:rsid w:val="00C67D16"/>
    <w:rsid w:val="00C70789"/>
    <w:rsid w:val="00C72109"/>
    <w:rsid w:val="00C72815"/>
    <w:rsid w:val="00C73E51"/>
    <w:rsid w:val="00C76C65"/>
    <w:rsid w:val="00C7731D"/>
    <w:rsid w:val="00C815BB"/>
    <w:rsid w:val="00C825AF"/>
    <w:rsid w:val="00C82A20"/>
    <w:rsid w:val="00C8419D"/>
    <w:rsid w:val="00C85C91"/>
    <w:rsid w:val="00C879F1"/>
    <w:rsid w:val="00C87E1D"/>
    <w:rsid w:val="00C92FF1"/>
    <w:rsid w:val="00C9362F"/>
    <w:rsid w:val="00C950B1"/>
    <w:rsid w:val="00C96755"/>
    <w:rsid w:val="00C96860"/>
    <w:rsid w:val="00C970FC"/>
    <w:rsid w:val="00C9718A"/>
    <w:rsid w:val="00CA6D0C"/>
    <w:rsid w:val="00CA748D"/>
    <w:rsid w:val="00CA7E2F"/>
    <w:rsid w:val="00CB012D"/>
    <w:rsid w:val="00CB32A2"/>
    <w:rsid w:val="00CB4D75"/>
    <w:rsid w:val="00CB61B5"/>
    <w:rsid w:val="00CB72F0"/>
    <w:rsid w:val="00CB7E2A"/>
    <w:rsid w:val="00CC0051"/>
    <w:rsid w:val="00CC3055"/>
    <w:rsid w:val="00CC4596"/>
    <w:rsid w:val="00CD00B2"/>
    <w:rsid w:val="00CD0D62"/>
    <w:rsid w:val="00CD1511"/>
    <w:rsid w:val="00CD2A61"/>
    <w:rsid w:val="00CD2FA9"/>
    <w:rsid w:val="00CD3BAD"/>
    <w:rsid w:val="00CE0CE8"/>
    <w:rsid w:val="00CE554E"/>
    <w:rsid w:val="00CE5D7F"/>
    <w:rsid w:val="00CE60F0"/>
    <w:rsid w:val="00CE6287"/>
    <w:rsid w:val="00CE6B21"/>
    <w:rsid w:val="00CE7EAE"/>
    <w:rsid w:val="00CF143D"/>
    <w:rsid w:val="00CF2078"/>
    <w:rsid w:val="00CF237B"/>
    <w:rsid w:val="00CF2D5B"/>
    <w:rsid w:val="00CF4040"/>
    <w:rsid w:val="00CF6583"/>
    <w:rsid w:val="00D008F1"/>
    <w:rsid w:val="00D010C9"/>
    <w:rsid w:val="00D013EE"/>
    <w:rsid w:val="00D034A1"/>
    <w:rsid w:val="00D04B8D"/>
    <w:rsid w:val="00D06D30"/>
    <w:rsid w:val="00D10CF4"/>
    <w:rsid w:val="00D11BF7"/>
    <w:rsid w:val="00D26530"/>
    <w:rsid w:val="00D32468"/>
    <w:rsid w:val="00D373CC"/>
    <w:rsid w:val="00D42012"/>
    <w:rsid w:val="00D42AB9"/>
    <w:rsid w:val="00D45CFE"/>
    <w:rsid w:val="00D47077"/>
    <w:rsid w:val="00D47597"/>
    <w:rsid w:val="00D47B1B"/>
    <w:rsid w:val="00D52E03"/>
    <w:rsid w:val="00D53A83"/>
    <w:rsid w:val="00D565E9"/>
    <w:rsid w:val="00D60612"/>
    <w:rsid w:val="00D60AC4"/>
    <w:rsid w:val="00D657C3"/>
    <w:rsid w:val="00D703BC"/>
    <w:rsid w:val="00D71CAF"/>
    <w:rsid w:val="00D73489"/>
    <w:rsid w:val="00D751D5"/>
    <w:rsid w:val="00D75506"/>
    <w:rsid w:val="00D76FD0"/>
    <w:rsid w:val="00D81537"/>
    <w:rsid w:val="00D855E2"/>
    <w:rsid w:val="00D85E1D"/>
    <w:rsid w:val="00D86A22"/>
    <w:rsid w:val="00D878C8"/>
    <w:rsid w:val="00D87CFF"/>
    <w:rsid w:val="00D90118"/>
    <w:rsid w:val="00D911EC"/>
    <w:rsid w:val="00D93D8E"/>
    <w:rsid w:val="00D94D46"/>
    <w:rsid w:val="00D95236"/>
    <w:rsid w:val="00DA1109"/>
    <w:rsid w:val="00DA122B"/>
    <w:rsid w:val="00DA25AC"/>
    <w:rsid w:val="00DA33B4"/>
    <w:rsid w:val="00DB0D55"/>
    <w:rsid w:val="00DB1258"/>
    <w:rsid w:val="00DB35BB"/>
    <w:rsid w:val="00DD1321"/>
    <w:rsid w:val="00DD1409"/>
    <w:rsid w:val="00DD197C"/>
    <w:rsid w:val="00DD3883"/>
    <w:rsid w:val="00DD3C67"/>
    <w:rsid w:val="00DD3F62"/>
    <w:rsid w:val="00DD4840"/>
    <w:rsid w:val="00DD50B8"/>
    <w:rsid w:val="00DD544E"/>
    <w:rsid w:val="00DD57BB"/>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03C37"/>
    <w:rsid w:val="00E10029"/>
    <w:rsid w:val="00E10D04"/>
    <w:rsid w:val="00E13614"/>
    <w:rsid w:val="00E22CB4"/>
    <w:rsid w:val="00E24B4A"/>
    <w:rsid w:val="00E24EDA"/>
    <w:rsid w:val="00E32074"/>
    <w:rsid w:val="00E32CD2"/>
    <w:rsid w:val="00E3512A"/>
    <w:rsid w:val="00E35E8F"/>
    <w:rsid w:val="00E36E1C"/>
    <w:rsid w:val="00E37AAA"/>
    <w:rsid w:val="00E415DC"/>
    <w:rsid w:val="00E416B6"/>
    <w:rsid w:val="00E417D8"/>
    <w:rsid w:val="00E42AF2"/>
    <w:rsid w:val="00E468D6"/>
    <w:rsid w:val="00E4736F"/>
    <w:rsid w:val="00E5010F"/>
    <w:rsid w:val="00E507F5"/>
    <w:rsid w:val="00E56680"/>
    <w:rsid w:val="00E61559"/>
    <w:rsid w:val="00E65FDB"/>
    <w:rsid w:val="00E66F8D"/>
    <w:rsid w:val="00E71C04"/>
    <w:rsid w:val="00E75821"/>
    <w:rsid w:val="00E80C2B"/>
    <w:rsid w:val="00E80F6C"/>
    <w:rsid w:val="00E81CB7"/>
    <w:rsid w:val="00E83333"/>
    <w:rsid w:val="00E85B20"/>
    <w:rsid w:val="00E861FF"/>
    <w:rsid w:val="00E8788D"/>
    <w:rsid w:val="00E93646"/>
    <w:rsid w:val="00E94416"/>
    <w:rsid w:val="00E9532C"/>
    <w:rsid w:val="00E9755E"/>
    <w:rsid w:val="00EA2D38"/>
    <w:rsid w:val="00EA47BF"/>
    <w:rsid w:val="00EA5F90"/>
    <w:rsid w:val="00EB0D8C"/>
    <w:rsid w:val="00EB17EB"/>
    <w:rsid w:val="00EB2091"/>
    <w:rsid w:val="00EB2DB4"/>
    <w:rsid w:val="00EB3EC5"/>
    <w:rsid w:val="00EB53AE"/>
    <w:rsid w:val="00EC0A3D"/>
    <w:rsid w:val="00EC0CB0"/>
    <w:rsid w:val="00EC2D3D"/>
    <w:rsid w:val="00EC7100"/>
    <w:rsid w:val="00ED57E1"/>
    <w:rsid w:val="00ED79EF"/>
    <w:rsid w:val="00EE4C35"/>
    <w:rsid w:val="00EE6D23"/>
    <w:rsid w:val="00EF01E7"/>
    <w:rsid w:val="00EF1CBE"/>
    <w:rsid w:val="00EF6E5C"/>
    <w:rsid w:val="00F00674"/>
    <w:rsid w:val="00F01CB6"/>
    <w:rsid w:val="00F04370"/>
    <w:rsid w:val="00F04F9F"/>
    <w:rsid w:val="00F055ED"/>
    <w:rsid w:val="00F07354"/>
    <w:rsid w:val="00F14A16"/>
    <w:rsid w:val="00F15220"/>
    <w:rsid w:val="00F2429E"/>
    <w:rsid w:val="00F25123"/>
    <w:rsid w:val="00F25F64"/>
    <w:rsid w:val="00F273A4"/>
    <w:rsid w:val="00F33774"/>
    <w:rsid w:val="00F33E63"/>
    <w:rsid w:val="00F37A3E"/>
    <w:rsid w:val="00F407BB"/>
    <w:rsid w:val="00F42BBA"/>
    <w:rsid w:val="00F524DB"/>
    <w:rsid w:val="00F55052"/>
    <w:rsid w:val="00F55B77"/>
    <w:rsid w:val="00F55BC4"/>
    <w:rsid w:val="00F6042B"/>
    <w:rsid w:val="00F617E5"/>
    <w:rsid w:val="00F61912"/>
    <w:rsid w:val="00F62579"/>
    <w:rsid w:val="00F632FC"/>
    <w:rsid w:val="00F642F3"/>
    <w:rsid w:val="00F65319"/>
    <w:rsid w:val="00F67D9F"/>
    <w:rsid w:val="00F7254C"/>
    <w:rsid w:val="00F73F2E"/>
    <w:rsid w:val="00F740CF"/>
    <w:rsid w:val="00F752F3"/>
    <w:rsid w:val="00F76DC5"/>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078"/>
    <w:rsid w:val="00FC381C"/>
    <w:rsid w:val="00FC3ABC"/>
    <w:rsid w:val="00FC632B"/>
    <w:rsid w:val="00FD20D3"/>
    <w:rsid w:val="00FD613B"/>
    <w:rsid w:val="00FD7F17"/>
    <w:rsid w:val="00FE37FF"/>
    <w:rsid w:val="00FE670C"/>
    <w:rsid w:val="00FE7BC6"/>
    <w:rsid w:val="00FE7F9C"/>
    <w:rsid w:val="00FF07D2"/>
    <w:rsid w:val="00FF354E"/>
    <w:rsid w:val="00FF369D"/>
    <w:rsid w:val="00FF4E18"/>
    <w:rsid w:val="00FF7314"/>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D9B527D9-C009-44EE-8958-14D34D8B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281108813">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88877418">
      <w:bodyDiv w:val="1"/>
      <w:marLeft w:val="0"/>
      <w:marRight w:val="0"/>
      <w:marTop w:val="0"/>
      <w:marBottom w:val="0"/>
      <w:divBdr>
        <w:top w:val="none" w:sz="0" w:space="0" w:color="auto"/>
        <w:left w:val="none" w:sz="0" w:space="0" w:color="auto"/>
        <w:bottom w:val="none" w:sz="0" w:space="0" w:color="auto"/>
        <w:right w:val="none" w:sz="0" w:space="0" w:color="auto"/>
      </w:divBdr>
    </w:div>
    <w:div w:id="1595899130">
      <w:bodyDiv w:val="1"/>
      <w:marLeft w:val="0"/>
      <w:marRight w:val="0"/>
      <w:marTop w:val="0"/>
      <w:marBottom w:val="0"/>
      <w:divBdr>
        <w:top w:val="none" w:sz="0" w:space="0" w:color="auto"/>
        <w:left w:val="none" w:sz="0" w:space="0" w:color="auto"/>
        <w:bottom w:val="none" w:sz="0" w:space="0" w:color="auto"/>
        <w:right w:val="none" w:sz="0" w:space="0" w:color="auto"/>
      </w:divBdr>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mannpr.de/kunden/tiroler-zugspitz-ar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gspitzare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bitickets.railtours.at/de/im-nightjet-zum-schnee/tiroler-zugspitz-aren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3.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customXml/itemProps4.xml><?xml version="1.0" encoding="utf-8"?>
<ds:datastoreItem xmlns:ds="http://schemas.openxmlformats.org/officeDocument/2006/customXml" ds:itemID="{35E73937-4050-4BC0-A0D5-5CCE6B21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5621</CharactersWithSpaces>
  <SharedDoc>false</SharedDoc>
  <HLinks>
    <vt:vector size="36" baseType="variant">
      <vt:variant>
        <vt:i4>5570575</vt:i4>
      </vt:variant>
      <vt:variant>
        <vt:i4>3</vt:i4>
      </vt:variant>
      <vt:variant>
        <vt:i4>0</vt:i4>
      </vt:variant>
      <vt:variant>
        <vt:i4>5</vt:i4>
      </vt:variant>
      <vt:variant>
        <vt:lpwstr>https://hansmannpr.de/kunden/tiroler-zugspitz-arena/</vt:lpwstr>
      </vt:variant>
      <vt:variant>
        <vt:lpwstr/>
      </vt:variant>
      <vt:variant>
        <vt:i4>5832728</vt:i4>
      </vt:variant>
      <vt:variant>
        <vt:i4>0</vt:i4>
      </vt:variant>
      <vt:variant>
        <vt:i4>0</vt:i4>
      </vt:variant>
      <vt:variant>
        <vt:i4>5</vt:i4>
      </vt:variant>
      <vt:variant>
        <vt:lpwstr>http://www.zugspitzarena.com/</vt:lpwstr>
      </vt:variant>
      <vt:variant>
        <vt:lpwstr/>
      </vt:variant>
      <vt:variant>
        <vt:i4>1376347</vt:i4>
      </vt:variant>
      <vt:variant>
        <vt:i4>9</vt:i4>
      </vt:variant>
      <vt:variant>
        <vt:i4>0</vt:i4>
      </vt:variant>
      <vt:variant>
        <vt:i4>5</vt:i4>
      </vt:variant>
      <vt:variant>
        <vt:lpwstr>http://www.hansmannpr.de/</vt:lpwstr>
      </vt:variant>
      <vt:variant>
        <vt:lpwstr/>
      </vt:variant>
      <vt:variant>
        <vt:i4>2490384</vt:i4>
      </vt:variant>
      <vt:variant>
        <vt:i4>6</vt:i4>
      </vt:variant>
      <vt:variant>
        <vt:i4>0</vt:i4>
      </vt:variant>
      <vt:variant>
        <vt:i4>5</vt:i4>
      </vt:variant>
      <vt:variant>
        <vt:lpwstr>mailto:info@hansmannpr.de</vt:lpwstr>
      </vt:variant>
      <vt:variant>
        <vt:lpwstr/>
      </vt:variant>
      <vt:variant>
        <vt:i4>5832728</vt:i4>
      </vt:variant>
      <vt:variant>
        <vt:i4>3</vt:i4>
      </vt:variant>
      <vt:variant>
        <vt:i4>0</vt:i4>
      </vt:variant>
      <vt:variant>
        <vt:i4>5</vt:i4>
      </vt:variant>
      <vt:variant>
        <vt:lpwstr>http://www.zugspitzarena.com/</vt:lpwstr>
      </vt:variant>
      <vt:variant>
        <vt:lpwstr/>
      </vt:variant>
      <vt:variant>
        <vt:i4>6619220</vt:i4>
      </vt:variant>
      <vt:variant>
        <vt:i4>0</vt:i4>
      </vt:variant>
      <vt:variant>
        <vt:i4>0</vt:i4>
      </vt:variant>
      <vt:variant>
        <vt:i4>5</vt:i4>
      </vt:variant>
      <vt:variant>
        <vt:lpwstr>mailto:info@zugspitzar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Marleen Witzke - Hansmann PR</cp:lastModifiedBy>
  <cp:revision>165</cp:revision>
  <cp:lastPrinted>2021-05-03T20:44:00Z</cp:lastPrinted>
  <dcterms:created xsi:type="dcterms:W3CDTF">2023-01-20T11:59:00Z</dcterms:created>
  <dcterms:modified xsi:type="dcterms:W3CDTF">2023-0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